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Pr="00EF52B4" w:rsidRDefault="00EF52B4">
      <w:pPr>
        <w:rPr>
          <w:b/>
          <w:sz w:val="32"/>
          <w:szCs w:val="32"/>
        </w:rPr>
      </w:pPr>
    </w:p>
    <w:p w:rsidR="00EF52B4" w:rsidRPr="00EF52B4" w:rsidRDefault="00EF52B4" w:rsidP="00EF52B4">
      <w:pPr>
        <w:jc w:val="center"/>
        <w:rPr>
          <w:b/>
          <w:sz w:val="52"/>
          <w:szCs w:val="52"/>
        </w:rPr>
      </w:pPr>
      <w:r w:rsidRPr="00EF52B4">
        <w:rPr>
          <w:b/>
          <w:sz w:val="52"/>
          <w:szCs w:val="52"/>
        </w:rPr>
        <w:t>Výročná    správa</w:t>
      </w:r>
    </w:p>
    <w:p w:rsidR="00EF52B4" w:rsidRDefault="00EF52B4" w:rsidP="00EF52B4">
      <w:pPr>
        <w:jc w:val="center"/>
        <w:rPr>
          <w:b/>
          <w:sz w:val="40"/>
          <w:szCs w:val="40"/>
        </w:rPr>
      </w:pPr>
    </w:p>
    <w:p w:rsidR="00EF52B4" w:rsidRDefault="00EF52B4" w:rsidP="00EF52B4">
      <w:pPr>
        <w:jc w:val="center"/>
        <w:rPr>
          <w:b/>
          <w:sz w:val="40"/>
          <w:szCs w:val="40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 w:rsidRPr="00EF52B4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 xml:space="preserve"> CHOTČA</w:t>
      </w:r>
    </w:p>
    <w:p w:rsidR="00EF52B4" w:rsidRDefault="00EF52B4" w:rsidP="00EF52B4">
      <w:pPr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</w:t>
      </w:r>
      <w:r w:rsidRPr="00EF52B4">
        <w:rPr>
          <w:b/>
          <w:sz w:val="32"/>
          <w:szCs w:val="32"/>
        </w:rPr>
        <w:t>rok</w:t>
      </w:r>
      <w:r>
        <w:rPr>
          <w:b/>
          <w:sz w:val="52"/>
          <w:szCs w:val="52"/>
        </w:rPr>
        <w:t xml:space="preserve"> 201</w:t>
      </w:r>
      <w:r w:rsidR="00DD1652">
        <w:rPr>
          <w:b/>
          <w:sz w:val="52"/>
          <w:szCs w:val="52"/>
        </w:rPr>
        <w:t>6</w:t>
      </w: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DB3448">
        <w:rPr>
          <w:b/>
          <w:sz w:val="32"/>
          <w:szCs w:val="32"/>
        </w:rPr>
        <w:t>Ing. Jozef Seman</w:t>
      </w:r>
    </w:p>
    <w:p w:rsidR="00EF52B4" w:rsidRDefault="00EF52B4" w:rsidP="00EF5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DB344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starosta obce</w:t>
      </w: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Pr="00EF52B4" w:rsidRDefault="00EF52B4" w:rsidP="00EF52B4">
      <w:pPr>
        <w:rPr>
          <w:b/>
          <w:sz w:val="32"/>
          <w:szCs w:val="32"/>
        </w:rPr>
      </w:pPr>
      <w:r w:rsidRPr="00EF52B4">
        <w:rPr>
          <w:b/>
          <w:sz w:val="32"/>
          <w:szCs w:val="32"/>
        </w:rPr>
        <w:lastRenderedPageBreak/>
        <w:t>Základná charakteristika obce Chotča</w:t>
      </w: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Pr="00EF52B4" w:rsidRDefault="00EF52B4" w:rsidP="00EF52B4">
      <w:r w:rsidRPr="00EF52B4">
        <w:t>Obec je samostatný územný samosprávny a správny celok Slovenskej republiky. Obec je právnickou osobou, ktorá za podmienok ustanovených zákonom samostatne hospodári s vlastným majetkom a s vlastnými príjmami.  Základnou úlohou obce pri výkone samosprávy je starostlivosť o všestranný rozvoj jej územia  a o potreby jej obyvateľov.</w:t>
      </w:r>
    </w:p>
    <w:p w:rsidR="00EF52B4" w:rsidRPr="00EF52B4" w:rsidRDefault="00EF52B4" w:rsidP="00EF52B4">
      <w:pPr>
        <w:jc w:val="center"/>
        <w:rPr>
          <w:b/>
        </w:rPr>
      </w:pPr>
    </w:p>
    <w:p w:rsidR="00EF52B4" w:rsidRPr="00EF52B4" w:rsidRDefault="00EF52B4" w:rsidP="00EF52B4">
      <w:pPr>
        <w:rPr>
          <w:b/>
        </w:rPr>
      </w:pPr>
      <w:r w:rsidRPr="00EF52B4">
        <w:rPr>
          <w:b/>
        </w:rPr>
        <w:t>Geografické údaje</w:t>
      </w:r>
    </w:p>
    <w:p w:rsidR="00EF52B4" w:rsidRPr="00EF52B4" w:rsidRDefault="00EF52B4" w:rsidP="00EF52B4">
      <w:pPr>
        <w:jc w:val="center"/>
        <w:rPr>
          <w:b/>
        </w:rPr>
      </w:pPr>
    </w:p>
    <w:p w:rsidR="00EF52B4" w:rsidRDefault="00EF52B4" w:rsidP="006B6B55">
      <w:pPr>
        <w:spacing w:line="360" w:lineRule="auto"/>
      </w:pPr>
      <w:r>
        <w:t>Geografická poloha obce : Prešovský samosprávny kraj, okres Stropkov</w:t>
      </w:r>
    </w:p>
    <w:p w:rsidR="00EF52B4" w:rsidRDefault="00EF52B4" w:rsidP="006B6B55">
      <w:pPr>
        <w:spacing w:line="360" w:lineRule="auto"/>
      </w:pPr>
      <w:r>
        <w:t>Susedné obce: Vyškovce, Vislava, Bukovce Oľšavka</w:t>
      </w:r>
      <w:r w:rsidR="004428DE">
        <w:t>,</w:t>
      </w:r>
    </w:p>
    <w:p w:rsidR="004428DE" w:rsidRDefault="004428DE" w:rsidP="006B6B55">
      <w:pPr>
        <w:spacing w:line="360" w:lineRule="auto"/>
      </w:pPr>
      <w:r>
        <w:t>Celková rozloha obce: 10,59 km2</w:t>
      </w:r>
    </w:p>
    <w:p w:rsidR="004428DE" w:rsidRDefault="004428DE" w:rsidP="006B6B55">
      <w:pPr>
        <w:spacing w:line="360" w:lineRule="auto"/>
      </w:pPr>
      <w:r>
        <w:t xml:space="preserve">Nadmorská výška  </w:t>
      </w:r>
      <w:smartTag w:uri="urn:schemas-microsoft-com:office:smarttags" w:element="metricconverter">
        <w:smartTagPr>
          <w:attr w:name="ProductID" w:val="226 m"/>
        </w:smartTagPr>
        <w:r>
          <w:t xml:space="preserve">226 </w:t>
        </w:r>
        <w:proofErr w:type="spellStart"/>
        <w:r>
          <w:t>m</w:t>
        </w:r>
      </w:smartTag>
      <w:r>
        <w:t>.n.m</w:t>
      </w:r>
      <w:proofErr w:type="spellEnd"/>
    </w:p>
    <w:p w:rsidR="004428DE" w:rsidRDefault="004428DE" w:rsidP="006B6B55">
      <w:pPr>
        <w:spacing w:line="360" w:lineRule="auto"/>
      </w:pPr>
    </w:p>
    <w:p w:rsidR="004428DE" w:rsidRPr="004428DE" w:rsidRDefault="004428DE" w:rsidP="00EF52B4">
      <w:pPr>
        <w:rPr>
          <w:b/>
        </w:rPr>
      </w:pPr>
      <w:r w:rsidRPr="004428DE">
        <w:rPr>
          <w:b/>
        </w:rPr>
        <w:t>Demografické údaje</w:t>
      </w:r>
    </w:p>
    <w:p w:rsidR="004428DE" w:rsidRDefault="004428DE" w:rsidP="00EF52B4">
      <w:pPr>
        <w:rPr>
          <w:sz w:val="28"/>
          <w:szCs w:val="28"/>
        </w:rPr>
      </w:pPr>
    </w:p>
    <w:p w:rsidR="00EF52B4" w:rsidRDefault="004428DE" w:rsidP="006B6B55">
      <w:pPr>
        <w:spacing w:line="360" w:lineRule="auto"/>
      </w:pPr>
      <w:r w:rsidRPr="004428DE">
        <w:t xml:space="preserve">Počet obyvateľov: </w:t>
      </w:r>
      <w:r w:rsidR="006273DC">
        <w:t>616</w:t>
      </w:r>
    </w:p>
    <w:p w:rsidR="004428DE" w:rsidRDefault="004428DE" w:rsidP="006B6B55">
      <w:pPr>
        <w:spacing w:line="360" w:lineRule="auto"/>
      </w:pPr>
      <w:r>
        <w:t>Národnostná štruktúra: slovenská</w:t>
      </w:r>
    </w:p>
    <w:p w:rsidR="004428DE" w:rsidRDefault="004428DE" w:rsidP="006B6B55">
      <w:pPr>
        <w:spacing w:line="360" w:lineRule="auto"/>
      </w:pPr>
      <w:r>
        <w:t xml:space="preserve">Náboženské zloženie:  </w:t>
      </w:r>
      <w:proofErr w:type="spellStart"/>
      <w:r>
        <w:t>rímskokatolíci</w:t>
      </w:r>
      <w:proofErr w:type="spellEnd"/>
      <w:r>
        <w:t>, gréckokatolíci</w:t>
      </w:r>
    </w:p>
    <w:p w:rsidR="004428DE" w:rsidRDefault="004428DE" w:rsidP="00EF52B4"/>
    <w:p w:rsidR="004428DE" w:rsidRPr="004428DE" w:rsidRDefault="004428DE" w:rsidP="00EF52B4">
      <w:pPr>
        <w:rPr>
          <w:b/>
        </w:rPr>
      </w:pPr>
      <w:r w:rsidRPr="004428DE">
        <w:rPr>
          <w:b/>
        </w:rPr>
        <w:t>Hospodárstvo</w:t>
      </w:r>
    </w:p>
    <w:p w:rsidR="004428DE" w:rsidRDefault="004428DE" w:rsidP="00EF52B4"/>
    <w:p w:rsidR="004428DE" w:rsidRDefault="004428DE" w:rsidP="00EF52B4">
      <w:r>
        <w:t>Najvýznamnejší poskytovatelia služieb v obci:</w:t>
      </w:r>
    </w:p>
    <w:p w:rsidR="004428DE" w:rsidRDefault="004428DE" w:rsidP="00EF52B4"/>
    <w:p w:rsidR="004428DE" w:rsidRDefault="004428DE" w:rsidP="00EF52B4">
      <w:r>
        <w:t xml:space="preserve">- Oľga </w:t>
      </w:r>
      <w:proofErr w:type="spellStart"/>
      <w:r>
        <w:t>Bujdošová</w:t>
      </w:r>
      <w:proofErr w:type="spellEnd"/>
      <w:r>
        <w:t xml:space="preserve"> OLMÍRA   -potraviny</w:t>
      </w:r>
    </w:p>
    <w:p w:rsidR="004428DE" w:rsidRDefault="004428DE" w:rsidP="00EF52B4">
      <w:r>
        <w:t xml:space="preserve">- Martina </w:t>
      </w:r>
      <w:proofErr w:type="spellStart"/>
      <w:r>
        <w:t>Sekeľova</w:t>
      </w:r>
      <w:proofErr w:type="spellEnd"/>
      <w:r>
        <w:t xml:space="preserve"> FAIN- potraviny</w:t>
      </w:r>
    </w:p>
    <w:p w:rsidR="004428DE" w:rsidRDefault="004428DE" w:rsidP="00EF52B4">
      <w:r>
        <w:t xml:space="preserve">-  Cecília </w:t>
      </w:r>
      <w:proofErr w:type="spellStart"/>
      <w:r>
        <w:t>Rudyová</w:t>
      </w:r>
      <w:proofErr w:type="spellEnd"/>
      <w:r>
        <w:t xml:space="preserve"> CRMIX rozličný tovar</w:t>
      </w:r>
    </w:p>
    <w:p w:rsidR="004428DE" w:rsidRDefault="004428DE" w:rsidP="004428DE">
      <w:r>
        <w:t xml:space="preserve">- Ján </w:t>
      </w:r>
      <w:proofErr w:type="spellStart"/>
      <w:r>
        <w:t>Cviklik</w:t>
      </w:r>
      <w:proofErr w:type="spellEnd"/>
      <w:r>
        <w:t xml:space="preserve">- </w:t>
      </w:r>
      <w:proofErr w:type="spellStart"/>
      <w:r>
        <w:t>drevoprev</w:t>
      </w:r>
      <w:proofErr w:type="spellEnd"/>
      <w:r>
        <w:t xml:space="preserve"> </w:t>
      </w:r>
      <w:proofErr w:type="spellStart"/>
      <w:r>
        <w:t>ádzka</w:t>
      </w:r>
      <w:proofErr w:type="spellEnd"/>
    </w:p>
    <w:p w:rsidR="004428DE" w:rsidRDefault="004428DE" w:rsidP="004428DE">
      <w:r>
        <w:t xml:space="preserve">- Jaroslav </w:t>
      </w:r>
      <w:proofErr w:type="spellStart"/>
      <w:r>
        <w:t>Bajcura</w:t>
      </w:r>
      <w:proofErr w:type="spellEnd"/>
      <w:r>
        <w:t xml:space="preserve"> BROVA chov hydiny</w:t>
      </w:r>
    </w:p>
    <w:p w:rsidR="004428DE" w:rsidRDefault="004428DE" w:rsidP="004428DE">
      <w:r>
        <w:t>- Kamil Hric  - lisovanie plastov</w:t>
      </w:r>
    </w:p>
    <w:p w:rsidR="004428DE" w:rsidRDefault="004428DE" w:rsidP="004428DE"/>
    <w:p w:rsidR="004428DE" w:rsidRDefault="004428DE" w:rsidP="004428DE">
      <w:r>
        <w:t>Najvýznamnejšia poľnohospodárska výroba v obci</w:t>
      </w:r>
    </w:p>
    <w:p w:rsidR="004428DE" w:rsidRDefault="004428DE" w:rsidP="004428DE"/>
    <w:p w:rsidR="004428DE" w:rsidRDefault="004428DE" w:rsidP="004428DE">
      <w:r>
        <w:t>PD Ondava Stropkov</w:t>
      </w:r>
    </w:p>
    <w:p w:rsidR="004428DE" w:rsidRDefault="004428DE" w:rsidP="004428DE"/>
    <w:p w:rsidR="004428DE" w:rsidRDefault="004428DE" w:rsidP="004428DE"/>
    <w:p w:rsidR="004428DE" w:rsidRPr="004428DE" w:rsidRDefault="004428DE" w:rsidP="004428DE">
      <w:pPr>
        <w:rPr>
          <w:b/>
        </w:rPr>
      </w:pPr>
      <w:r w:rsidRPr="004428DE">
        <w:rPr>
          <w:b/>
        </w:rPr>
        <w:t>Organizačná štruktúra obce</w:t>
      </w:r>
    </w:p>
    <w:p w:rsidR="004428DE" w:rsidRDefault="004428DE" w:rsidP="004428DE"/>
    <w:p w:rsidR="004428DE" w:rsidRDefault="004428DE" w:rsidP="004428DE">
      <w:r>
        <w:t xml:space="preserve">Starosta obce :                </w:t>
      </w:r>
      <w:r w:rsidR="00DB3448">
        <w:t>Ing. Jozef Seman</w:t>
      </w:r>
    </w:p>
    <w:p w:rsidR="004428DE" w:rsidRDefault="004428DE" w:rsidP="004428DE"/>
    <w:p w:rsidR="00F76D67" w:rsidRDefault="00F76D67" w:rsidP="004428DE">
      <w:r>
        <w:t xml:space="preserve">Zástupca starostu:          </w:t>
      </w:r>
      <w:r w:rsidR="00DB3448">
        <w:t xml:space="preserve">Vladimír </w:t>
      </w:r>
      <w:proofErr w:type="spellStart"/>
      <w:r w:rsidR="00DB3448">
        <w:t>Čač</w:t>
      </w:r>
      <w:proofErr w:type="spellEnd"/>
    </w:p>
    <w:p w:rsidR="00F76D67" w:rsidRDefault="00F76D67" w:rsidP="004428DE"/>
    <w:p w:rsidR="00F76D67" w:rsidRDefault="00F76D67" w:rsidP="004428DE">
      <w:r>
        <w:t>Hlavný kontrolór</w:t>
      </w:r>
    </w:p>
    <w:p w:rsidR="00413FED" w:rsidRDefault="00F76D67" w:rsidP="004428DE">
      <w:r>
        <w:t xml:space="preserve">Obecné zastupiteľstvo:   Ján </w:t>
      </w:r>
      <w:proofErr w:type="spellStart"/>
      <w:r>
        <w:t>Čenger,</w:t>
      </w:r>
      <w:r w:rsidR="00DB3448">
        <w:t>Ing</w:t>
      </w:r>
      <w:proofErr w:type="spellEnd"/>
      <w:r w:rsidR="00DB3448">
        <w:t xml:space="preserve">. Jozef </w:t>
      </w:r>
      <w:proofErr w:type="spellStart"/>
      <w:r w:rsidR="00DB3448">
        <w:t>Bujdoš,,Vladimír</w:t>
      </w:r>
      <w:proofErr w:type="spellEnd"/>
      <w:r w:rsidR="00DB3448">
        <w:t xml:space="preserve"> </w:t>
      </w:r>
      <w:proofErr w:type="spellStart"/>
      <w:r w:rsidR="00DB3448">
        <w:t>Čač</w:t>
      </w:r>
      <w:proofErr w:type="spellEnd"/>
      <w:r w:rsidR="00DB3448">
        <w:t xml:space="preserve">, Božena </w:t>
      </w:r>
      <w:proofErr w:type="spellStart"/>
      <w:r w:rsidR="00DB3448">
        <w:t>Drotárová</w:t>
      </w:r>
      <w:proofErr w:type="spellEnd"/>
      <w:r w:rsidR="00DB3448">
        <w:t>,</w:t>
      </w:r>
    </w:p>
    <w:p w:rsidR="00F76D67" w:rsidRDefault="00413FED" w:rsidP="004428DE">
      <w:r>
        <w:t xml:space="preserve">                                        </w:t>
      </w:r>
      <w:r w:rsidR="00DB3448">
        <w:t xml:space="preserve">Ing. Pavol </w:t>
      </w:r>
      <w:proofErr w:type="spellStart"/>
      <w:r w:rsidR="00DB3448">
        <w:t>Mihok,Ing</w:t>
      </w:r>
      <w:proofErr w:type="spellEnd"/>
      <w:r w:rsidR="00DB3448">
        <w:t xml:space="preserve">. Mária </w:t>
      </w:r>
      <w:proofErr w:type="spellStart"/>
      <w:r w:rsidR="00DB3448">
        <w:t>Mičková,Miroslav</w:t>
      </w:r>
      <w:proofErr w:type="spellEnd"/>
      <w:r w:rsidR="00DB3448">
        <w:t xml:space="preserve"> Slivka</w:t>
      </w:r>
    </w:p>
    <w:p w:rsidR="00F76D67" w:rsidRDefault="00F76D67" w:rsidP="004428DE">
      <w:r>
        <w:t xml:space="preserve">                                        </w:t>
      </w:r>
    </w:p>
    <w:p w:rsidR="00F76D67" w:rsidRDefault="00F76D67" w:rsidP="004428DE"/>
    <w:p w:rsidR="00F76D67" w:rsidRDefault="00F76D67" w:rsidP="004428DE">
      <w:r>
        <w:t>Obecný úrad Chotča č. 3, 090 21 Chotča</w:t>
      </w:r>
    </w:p>
    <w:p w:rsidR="00F76D67" w:rsidRDefault="00F76D67" w:rsidP="004428DE"/>
    <w:p w:rsidR="00F76D67" w:rsidRPr="00F76D67" w:rsidRDefault="00F76D67" w:rsidP="004428DE">
      <w:pPr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lastRenderedPageBreak/>
        <w:t>Rozpočet obce na rok  201</w:t>
      </w:r>
      <w:r w:rsidR="00DD1652">
        <w:rPr>
          <w:b/>
          <w:sz w:val="28"/>
          <w:szCs w:val="28"/>
        </w:rPr>
        <w:t>6</w:t>
      </w:r>
      <w:r w:rsidRPr="00F76D67">
        <w:rPr>
          <w:b/>
          <w:sz w:val="28"/>
          <w:szCs w:val="28"/>
        </w:rPr>
        <w:t xml:space="preserve"> a jeho plnenie </w:t>
      </w:r>
    </w:p>
    <w:p w:rsidR="004428DE" w:rsidRDefault="004428DE" w:rsidP="004428DE"/>
    <w:p w:rsidR="004428DE" w:rsidRDefault="00F76D67" w:rsidP="00EF52B4">
      <w:r>
        <w:t xml:space="preserve">     Rozpočet obce na rok 201</w:t>
      </w:r>
      <w:r w:rsidR="00DD1652">
        <w:t>6</w:t>
      </w:r>
      <w:r>
        <w:t xml:space="preserve"> bol zostavený v súlade s ustanovením § 10 zákona č. 583/2004 Z.z  o rozpočtových pravidlách územnej samosprávy a o zmene a doplnení niektorých zákonov v znení neskorších predpisov.</w:t>
      </w:r>
    </w:p>
    <w:p w:rsidR="00F76D67" w:rsidRDefault="00F76D67" w:rsidP="00EF52B4">
      <w:r>
        <w:t xml:space="preserve">     Rozpočet obce  sa vnútorne člení na bežné príjmy a bežné výdavky, kapitálové príjmy a kapitálové výdavky a finančné operácie.</w:t>
      </w:r>
    </w:p>
    <w:p w:rsidR="00F76D67" w:rsidRDefault="00F76D67" w:rsidP="00EF52B4">
      <w:r>
        <w:t xml:space="preserve">     Rozpočet na rok 201</w:t>
      </w:r>
      <w:r w:rsidR="00DD1652">
        <w:t>6</w:t>
      </w:r>
      <w:r>
        <w:t xml:space="preserve"> bol zostavený ako vyrovnaný. Bol schválený obecným zastupiteľstvom dňa</w:t>
      </w:r>
      <w:r w:rsidR="00226127">
        <w:t xml:space="preserve"> </w:t>
      </w:r>
      <w:r w:rsidR="00DD1652">
        <w:t>16.12.2015</w:t>
      </w:r>
      <w:r>
        <w:t xml:space="preserve"> uznesením č.</w:t>
      </w:r>
      <w:r w:rsidR="00226127">
        <w:t>8</w:t>
      </w:r>
      <w:r w:rsidR="00DD1652">
        <w:t>/2015</w:t>
      </w:r>
    </w:p>
    <w:p w:rsidR="00957400" w:rsidRDefault="00F76D67" w:rsidP="00EF52B4">
      <w:r>
        <w:t xml:space="preserve">Zmeny rozpočtu: prvá zmena schválená dňa </w:t>
      </w:r>
      <w:r w:rsidR="00226127">
        <w:t>1</w:t>
      </w:r>
      <w:r w:rsidR="00DD1652">
        <w:t xml:space="preserve">4.10.2016 </w:t>
      </w:r>
      <w:r>
        <w:t xml:space="preserve"> uznesením č.</w:t>
      </w:r>
      <w:r w:rsidR="00DD1652">
        <w:t>06/2016</w:t>
      </w:r>
    </w:p>
    <w:p w:rsidR="00DD1652" w:rsidRPr="00DD1652" w:rsidRDefault="00DD1652" w:rsidP="00EF52B4">
      <w:r w:rsidRPr="00DD1652">
        <w:t xml:space="preserve">                            </w:t>
      </w:r>
      <w:r>
        <w:t>d</w:t>
      </w:r>
      <w:r w:rsidRPr="00DD1652">
        <w:t xml:space="preserve">ruhá zmena </w:t>
      </w:r>
      <w:proofErr w:type="spellStart"/>
      <w:r>
        <w:t>schválena</w:t>
      </w:r>
      <w:proofErr w:type="spellEnd"/>
      <w:r>
        <w:t xml:space="preserve"> dňa  13.12.2016 uznesením č. 06/2016</w:t>
      </w:r>
      <w:r w:rsidRPr="00DD1652">
        <w:t xml:space="preserve"> </w:t>
      </w:r>
    </w:p>
    <w:p w:rsidR="00DD1652" w:rsidRPr="00DD1652" w:rsidRDefault="00DD1652" w:rsidP="00EF52B4"/>
    <w:p w:rsidR="00957400" w:rsidRPr="00957400" w:rsidRDefault="00957400" w:rsidP="00EF52B4">
      <w:pPr>
        <w:rPr>
          <w:b/>
        </w:rPr>
      </w:pPr>
      <w:r w:rsidRPr="00957400">
        <w:rPr>
          <w:b/>
        </w:rPr>
        <w:t>Príjmová časť:</w:t>
      </w:r>
    </w:p>
    <w:p w:rsidR="004428DE" w:rsidRDefault="004428DE" w:rsidP="00EF52B4"/>
    <w:p w:rsidR="004428DE" w:rsidRDefault="00957400" w:rsidP="00EF52B4">
      <w:r>
        <w:t>Celkové príjmy za rok 201</w:t>
      </w:r>
      <w:r w:rsidR="00DD1652">
        <w:t>6</w:t>
      </w:r>
      <w:r>
        <w:t xml:space="preserve"> boli                                    </w:t>
      </w:r>
      <w:r w:rsidR="00437484">
        <w:t>491 456,55</w:t>
      </w:r>
    </w:p>
    <w:p w:rsidR="00FC66A3" w:rsidRDefault="00957400" w:rsidP="00EF52B4">
      <w:r>
        <w:t>Skutočné čerpanie k 31.12.201</w:t>
      </w:r>
      <w:r w:rsidR="00DD1652">
        <w:t>6</w:t>
      </w:r>
      <w:r w:rsidR="00FC66A3">
        <w:t xml:space="preserve"> bolo                        </w:t>
      </w:r>
      <w:r>
        <w:t xml:space="preserve">     </w:t>
      </w:r>
      <w:r w:rsidR="00437484">
        <w:t>532 456,55</w:t>
      </w:r>
    </w:p>
    <w:p w:rsidR="00FC66A3" w:rsidRDefault="00FC66A3" w:rsidP="00EF52B4">
      <w:pPr>
        <w:rPr>
          <w:sz w:val="22"/>
          <w:szCs w:val="22"/>
        </w:rPr>
      </w:pPr>
      <w:r>
        <w:t>Pr</w:t>
      </w:r>
      <w:r w:rsidR="00957400">
        <w:rPr>
          <w:sz w:val="22"/>
          <w:szCs w:val="22"/>
        </w:rPr>
        <w:t>íjmy celkom:</w:t>
      </w:r>
      <w:r>
        <w:rPr>
          <w:sz w:val="22"/>
          <w:szCs w:val="22"/>
        </w:rPr>
        <w:t xml:space="preserve">                                                                        </w:t>
      </w:r>
      <w:r w:rsidR="00437484">
        <w:rPr>
          <w:sz w:val="22"/>
          <w:szCs w:val="22"/>
        </w:rPr>
        <w:t>532 456,55</w:t>
      </w:r>
    </w:p>
    <w:p w:rsidR="00FC66A3" w:rsidRDefault="00FC66A3" w:rsidP="00EF52B4">
      <w:pPr>
        <w:rPr>
          <w:sz w:val="22"/>
          <w:szCs w:val="22"/>
        </w:rPr>
      </w:pPr>
    </w:p>
    <w:p w:rsidR="00957400" w:rsidRDefault="00FC66A3" w:rsidP="00EF52B4">
      <w:r>
        <w:rPr>
          <w:sz w:val="22"/>
          <w:szCs w:val="22"/>
        </w:rPr>
        <w:t xml:space="preserve">                        </w:t>
      </w:r>
      <w:r w:rsidR="00957400">
        <w:rPr>
          <w:sz w:val="22"/>
          <w:szCs w:val="22"/>
        </w:rPr>
        <w:t xml:space="preserve">                                            Rozpočet na </w:t>
      </w:r>
      <w:r w:rsidR="00957400">
        <w:t xml:space="preserve">                          Rozpočet po</w:t>
      </w:r>
    </w:p>
    <w:p w:rsidR="00957400" w:rsidRDefault="00957400" w:rsidP="00EF52B4">
      <w:pPr>
        <w:pBdr>
          <w:bottom w:val="single" w:sz="6" w:space="1" w:color="auto"/>
        </w:pBdr>
      </w:pPr>
      <w:r>
        <w:t xml:space="preserve">                                                                rok 201</w:t>
      </w:r>
      <w:r w:rsidR="00437484">
        <w:t>6</w:t>
      </w:r>
      <w:r>
        <w:t xml:space="preserve">                               zmene 201</w:t>
      </w:r>
      <w:r w:rsidR="00437484">
        <w:t>6</w:t>
      </w:r>
    </w:p>
    <w:p w:rsidR="00957400" w:rsidRDefault="00957400" w:rsidP="00EF52B4"/>
    <w:p w:rsidR="00DD5C59" w:rsidRDefault="00957400" w:rsidP="00EF52B4">
      <w:pPr>
        <w:rPr>
          <w:b/>
        </w:rPr>
      </w:pPr>
      <w:r w:rsidRPr="00957400">
        <w:rPr>
          <w:b/>
        </w:rPr>
        <w:t xml:space="preserve">Príjmy celkom:                                   </w:t>
      </w:r>
      <w:r w:rsidR="00437484">
        <w:rPr>
          <w:b/>
        </w:rPr>
        <w:t>492 9</w:t>
      </w:r>
      <w:r w:rsidR="00B60BAC">
        <w:rPr>
          <w:b/>
        </w:rPr>
        <w:t>4</w:t>
      </w:r>
      <w:r w:rsidR="00437484">
        <w:rPr>
          <w:b/>
        </w:rPr>
        <w:t>2,00</w:t>
      </w:r>
      <w:r w:rsidRPr="00957400">
        <w:rPr>
          <w:b/>
        </w:rPr>
        <w:t xml:space="preserve">                             </w:t>
      </w:r>
      <w:r w:rsidR="00437484">
        <w:rPr>
          <w:b/>
        </w:rPr>
        <w:t>491 487,00</w:t>
      </w:r>
    </w:p>
    <w:p w:rsidR="00957400" w:rsidRDefault="00957400" w:rsidP="00EF52B4">
      <w:r>
        <w:t>z toho:</w:t>
      </w:r>
    </w:p>
    <w:p w:rsidR="00957400" w:rsidRDefault="00957400" w:rsidP="00EF52B4">
      <w:r>
        <w:t xml:space="preserve">bežné príjmy                                        </w:t>
      </w:r>
      <w:r w:rsidR="00437484">
        <w:t>332 177,00</w:t>
      </w:r>
      <w:r>
        <w:t xml:space="preserve"> </w:t>
      </w:r>
      <w:r w:rsidR="007F4DBF">
        <w:t xml:space="preserve">                             </w:t>
      </w:r>
      <w:r w:rsidR="00437484">
        <w:t>330 722,00</w:t>
      </w:r>
    </w:p>
    <w:p w:rsidR="00957400" w:rsidRDefault="00957400" w:rsidP="00EF52B4">
      <w:r>
        <w:t xml:space="preserve">kapitálové príjmy                                 </w:t>
      </w:r>
      <w:r w:rsidR="00DD5C59">
        <w:t xml:space="preserve">     </w:t>
      </w:r>
      <w:r w:rsidR="00437484">
        <w:t>0</w:t>
      </w:r>
      <w:r w:rsidR="00DD5C59">
        <w:t xml:space="preserve">             </w:t>
      </w:r>
      <w:r>
        <w:t xml:space="preserve">  </w:t>
      </w:r>
      <w:r w:rsidR="00DD5C59">
        <w:t xml:space="preserve">                             </w:t>
      </w:r>
      <w:r w:rsidR="00437484">
        <w:t xml:space="preserve"> 0</w:t>
      </w:r>
    </w:p>
    <w:p w:rsidR="00957400" w:rsidRDefault="00957400" w:rsidP="00EF52B4">
      <w:r>
        <w:t xml:space="preserve">finančné príjmy                                    </w:t>
      </w:r>
      <w:r w:rsidR="00437484">
        <w:t>160 765,00</w:t>
      </w:r>
      <w:r w:rsidR="007F4DBF">
        <w:t xml:space="preserve">                               </w:t>
      </w:r>
      <w:r w:rsidR="00437484">
        <w:t>160 765,00</w:t>
      </w:r>
    </w:p>
    <w:p w:rsidR="00332864" w:rsidRDefault="00332864" w:rsidP="00EF52B4">
      <w:pPr>
        <w:rPr>
          <w:b/>
        </w:rPr>
      </w:pPr>
    </w:p>
    <w:p w:rsidR="007F4DBF" w:rsidRDefault="007F4DBF" w:rsidP="00EF52B4">
      <w:pPr>
        <w:rPr>
          <w:b/>
        </w:rPr>
      </w:pPr>
    </w:p>
    <w:p w:rsidR="00957400" w:rsidRPr="00957400" w:rsidRDefault="00957400" w:rsidP="00EF52B4">
      <w:pPr>
        <w:rPr>
          <w:b/>
        </w:rPr>
      </w:pPr>
      <w:r w:rsidRPr="00957400">
        <w:rPr>
          <w:b/>
        </w:rPr>
        <w:t xml:space="preserve">Výdavky celkom :                              </w:t>
      </w:r>
      <w:r w:rsidR="00B60BAC">
        <w:rPr>
          <w:b/>
        </w:rPr>
        <w:t>492 942,00</w:t>
      </w:r>
      <w:r w:rsidRPr="00957400">
        <w:rPr>
          <w:b/>
        </w:rPr>
        <w:t xml:space="preserve">                               </w:t>
      </w:r>
      <w:r w:rsidR="00B60BAC">
        <w:rPr>
          <w:b/>
        </w:rPr>
        <w:t>491 487,00</w:t>
      </w:r>
    </w:p>
    <w:p w:rsidR="004428DE" w:rsidRDefault="00332864" w:rsidP="00EF52B4">
      <w:r>
        <w:t>Z toho:</w:t>
      </w:r>
    </w:p>
    <w:p w:rsidR="00332864" w:rsidRDefault="00332864" w:rsidP="00EF52B4">
      <w:r>
        <w:t xml:space="preserve">Bežné výdavky                                     </w:t>
      </w:r>
      <w:r w:rsidR="00B60BAC">
        <w:t>270 847,00</w:t>
      </w:r>
      <w:r>
        <w:t xml:space="preserve">     </w:t>
      </w:r>
      <w:r w:rsidR="00CA13F1">
        <w:t xml:space="preserve">                 </w:t>
      </w:r>
      <w:r>
        <w:t xml:space="preserve">          </w:t>
      </w:r>
      <w:r w:rsidR="00B60BAC">
        <w:t>299 857,80</w:t>
      </w:r>
    </w:p>
    <w:p w:rsidR="007F4DBF" w:rsidRDefault="00332864" w:rsidP="00EF52B4">
      <w:r>
        <w:t xml:space="preserve">Kapitálové výdavky                             </w:t>
      </w:r>
      <w:r w:rsidR="00B60BAC">
        <w:t>185 095,00                                161 629,20</w:t>
      </w:r>
    </w:p>
    <w:p w:rsidR="00332864" w:rsidRDefault="00815464" w:rsidP="00EF52B4">
      <w:r>
        <w:t xml:space="preserve">Finančné operácie                                  </w:t>
      </w:r>
      <w:r w:rsidR="00B60BAC">
        <w:t>37 000,00</w:t>
      </w:r>
      <w:r w:rsidR="00332864">
        <w:t xml:space="preserve">   </w:t>
      </w:r>
      <w:r w:rsidR="00CA13F1">
        <w:t xml:space="preserve">                             </w:t>
      </w:r>
      <w:r w:rsidR="00B60BAC">
        <w:t xml:space="preserve"> </w:t>
      </w:r>
      <w:r w:rsidR="00CA13F1">
        <w:t xml:space="preserve"> </w:t>
      </w:r>
      <w:r w:rsidR="00B60BAC">
        <w:t>30 000,00</w:t>
      </w:r>
      <w:r w:rsidR="00332864">
        <w:t xml:space="preserve">                                                </w:t>
      </w:r>
    </w:p>
    <w:p w:rsidR="00815464" w:rsidRDefault="00815464" w:rsidP="00EF52B4"/>
    <w:p w:rsidR="00332864" w:rsidRDefault="00332864" w:rsidP="00EF52B4">
      <w:r>
        <w:t>Rozpočet obce  za rok 201</w:t>
      </w:r>
      <w:r w:rsidR="00B60BAC">
        <w:t>6</w:t>
      </w:r>
      <w:r>
        <w:t xml:space="preserve">                                                                              </w:t>
      </w:r>
    </w:p>
    <w:p w:rsidR="00332864" w:rsidRDefault="00332864" w:rsidP="00EF52B4"/>
    <w:p w:rsidR="00332864" w:rsidRPr="00332864" w:rsidRDefault="00332864" w:rsidP="00EF52B4">
      <w:pPr>
        <w:rPr>
          <w:b/>
          <w:sz w:val="28"/>
          <w:szCs w:val="28"/>
        </w:rPr>
      </w:pPr>
      <w:r w:rsidRPr="00332864">
        <w:rPr>
          <w:b/>
          <w:sz w:val="28"/>
          <w:szCs w:val="28"/>
        </w:rPr>
        <w:t>Plnenie príjmov za rok 201</w:t>
      </w:r>
      <w:r w:rsidR="00DD1652">
        <w:rPr>
          <w:b/>
          <w:sz w:val="28"/>
          <w:szCs w:val="28"/>
        </w:rPr>
        <w:t>6</w:t>
      </w:r>
    </w:p>
    <w:p w:rsidR="004428DE" w:rsidRDefault="004428DE" w:rsidP="00EF52B4"/>
    <w:p w:rsidR="004428DE" w:rsidRPr="00332864" w:rsidRDefault="00332864" w:rsidP="00EF52B4">
      <w:pPr>
        <w:rPr>
          <w:b/>
        </w:rPr>
      </w:pPr>
      <w:r w:rsidRPr="00332864">
        <w:rPr>
          <w:b/>
        </w:rPr>
        <w:t>Bežné príjmy obce</w:t>
      </w:r>
    </w:p>
    <w:p w:rsidR="004428DE" w:rsidRDefault="00332864" w:rsidP="00EF52B4">
      <w:r>
        <w:t>Príjmy celkom:</w:t>
      </w:r>
    </w:p>
    <w:p w:rsidR="00332864" w:rsidRDefault="00332864" w:rsidP="00EF52B4">
      <w:r>
        <w:t xml:space="preserve">Schválený rozpočet                                        </w:t>
      </w:r>
      <w:r w:rsidR="00B60BAC">
        <w:t>492 942,00</w:t>
      </w:r>
    </w:p>
    <w:p w:rsidR="00332864" w:rsidRDefault="00332864" w:rsidP="00EF52B4">
      <w:r>
        <w:t xml:space="preserve">Rozpočet po zmenách      </w:t>
      </w:r>
      <w:r w:rsidR="00B60BAC">
        <w:t xml:space="preserve">                          </w:t>
      </w:r>
      <w:r w:rsidR="00C24B2B">
        <w:t xml:space="preserve">  </w:t>
      </w:r>
      <w:r>
        <w:t xml:space="preserve"> </w:t>
      </w:r>
      <w:r w:rsidR="00B60BAC">
        <w:t xml:space="preserve"> 491 487,00</w:t>
      </w:r>
    </w:p>
    <w:p w:rsidR="00332864" w:rsidRDefault="00332864" w:rsidP="00EF52B4">
      <w:r>
        <w:t>Skutočnosť k 31.12.201</w:t>
      </w:r>
      <w:r w:rsidR="00B60BAC">
        <w:t>6</w:t>
      </w:r>
      <w:r>
        <w:t xml:space="preserve">                               </w:t>
      </w:r>
      <w:r w:rsidR="001A5FA3">
        <w:t>512 800,31</w:t>
      </w:r>
    </w:p>
    <w:p w:rsidR="00332864" w:rsidRDefault="00332864" w:rsidP="00EF52B4">
      <w:r>
        <w:t>% plnenia   k rozpočtu po zm</w:t>
      </w:r>
      <w:r w:rsidR="001C15FF">
        <w:t xml:space="preserve">enách                   </w:t>
      </w:r>
      <w:r w:rsidR="001A5FA3">
        <w:t>104,34%</w:t>
      </w:r>
    </w:p>
    <w:p w:rsidR="00332864" w:rsidRDefault="00332864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332864" w:rsidRPr="00332864" w:rsidRDefault="00332864" w:rsidP="00EF52B4">
      <w:pPr>
        <w:rPr>
          <w:b/>
        </w:rPr>
      </w:pPr>
      <w:r w:rsidRPr="00332864">
        <w:rPr>
          <w:b/>
        </w:rPr>
        <w:t xml:space="preserve">Plnenie rozpočtu  bežných príjmov obce          </w:t>
      </w:r>
    </w:p>
    <w:p w:rsidR="004428DE" w:rsidRDefault="004428DE" w:rsidP="00EF52B4"/>
    <w:p w:rsidR="00045913" w:rsidRDefault="00332864" w:rsidP="00EF52B4">
      <w:pPr>
        <w:rPr>
          <w:sz w:val="20"/>
          <w:szCs w:val="20"/>
        </w:rPr>
      </w:pPr>
      <w:r w:rsidRPr="00045913">
        <w:rPr>
          <w:sz w:val="20"/>
          <w:szCs w:val="20"/>
        </w:rPr>
        <w:t xml:space="preserve">Hlavná kategória                           TEXT               </w:t>
      </w:r>
      <w:r w:rsidR="00045913">
        <w:rPr>
          <w:sz w:val="20"/>
          <w:szCs w:val="20"/>
        </w:rPr>
        <w:t xml:space="preserve">       </w:t>
      </w:r>
      <w:r w:rsidRPr="00045913">
        <w:rPr>
          <w:sz w:val="20"/>
          <w:szCs w:val="20"/>
        </w:rPr>
        <w:t xml:space="preserve">  </w:t>
      </w:r>
      <w:r w:rsidR="00045913">
        <w:rPr>
          <w:sz w:val="20"/>
          <w:szCs w:val="20"/>
        </w:rPr>
        <w:t xml:space="preserve">      </w:t>
      </w:r>
      <w:r w:rsidRPr="00045913">
        <w:rPr>
          <w:sz w:val="20"/>
          <w:szCs w:val="20"/>
        </w:rPr>
        <w:t xml:space="preserve">  Rozpočet</w:t>
      </w:r>
      <w:r w:rsidR="00045913">
        <w:rPr>
          <w:sz w:val="20"/>
          <w:szCs w:val="20"/>
        </w:rPr>
        <w:t xml:space="preserve"> po                       Skutočnosť            %                 </w:t>
      </w:r>
      <w:r w:rsidR="00045913" w:rsidRPr="00045913">
        <w:rPr>
          <w:sz w:val="20"/>
          <w:szCs w:val="20"/>
        </w:rPr>
        <w:t xml:space="preserve">                                                                       </w:t>
      </w:r>
      <w:r w:rsidR="00045913">
        <w:rPr>
          <w:sz w:val="20"/>
          <w:szCs w:val="20"/>
        </w:rPr>
        <w:t xml:space="preserve">           </w:t>
      </w:r>
      <w:r w:rsidR="00045913" w:rsidRPr="00045913">
        <w:rPr>
          <w:sz w:val="20"/>
          <w:szCs w:val="20"/>
        </w:rPr>
        <w:t xml:space="preserve">     </w:t>
      </w:r>
      <w:r w:rsidR="00045913">
        <w:rPr>
          <w:sz w:val="20"/>
          <w:szCs w:val="20"/>
        </w:rPr>
        <w:t xml:space="preserve">  </w:t>
      </w:r>
    </w:p>
    <w:p w:rsidR="004428DE" w:rsidRPr="00045913" w:rsidRDefault="00045913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z</w:t>
      </w:r>
      <w:r w:rsidRPr="00045913">
        <w:rPr>
          <w:sz w:val="20"/>
          <w:szCs w:val="20"/>
        </w:rPr>
        <w:t>menách 201</w:t>
      </w:r>
      <w:r w:rsidR="009F379C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201</w:t>
      </w:r>
      <w:r w:rsidR="009F379C">
        <w:rPr>
          <w:sz w:val="20"/>
          <w:szCs w:val="20"/>
        </w:rPr>
        <w:t>6</w:t>
      </w:r>
    </w:p>
    <w:p w:rsidR="004428DE" w:rsidRDefault="004428DE" w:rsidP="00EF52B4">
      <w:pPr>
        <w:pBdr>
          <w:bottom w:val="single" w:sz="12" w:space="1" w:color="auto"/>
        </w:pBdr>
      </w:pPr>
    </w:p>
    <w:p w:rsidR="00045913" w:rsidRDefault="00045913" w:rsidP="00EF52B4"/>
    <w:p w:rsidR="009C336A" w:rsidRDefault="00045913" w:rsidP="00EF52B4">
      <w:r>
        <w:t xml:space="preserve">                         Príjmy celkom                             </w:t>
      </w:r>
      <w:r w:rsidR="00A912AD">
        <w:t>330 722,00</w:t>
      </w:r>
      <w:r w:rsidR="009C336A">
        <w:t xml:space="preserve">        </w:t>
      </w:r>
      <w:r>
        <w:t xml:space="preserve">    </w:t>
      </w:r>
      <w:r w:rsidR="00127E1A">
        <w:t xml:space="preserve"> </w:t>
      </w:r>
      <w:r w:rsidR="009F379C">
        <w:t xml:space="preserve"> </w:t>
      </w:r>
      <w:r w:rsidR="00A912AD">
        <w:t>346 771,40</w:t>
      </w:r>
      <w:r w:rsidR="00534FAF">
        <w:t xml:space="preserve"> </w:t>
      </w:r>
      <w:r w:rsidR="009C336A">
        <w:t xml:space="preserve"> </w:t>
      </w:r>
      <w:r>
        <w:t xml:space="preserve">    </w:t>
      </w:r>
      <w:r w:rsidR="009C336A">
        <w:t>10</w:t>
      </w:r>
      <w:r w:rsidR="009F379C">
        <w:t>4,</w:t>
      </w:r>
      <w:r w:rsidR="00A912AD">
        <w:t>85</w:t>
      </w:r>
    </w:p>
    <w:p w:rsidR="009C336A" w:rsidRDefault="009C336A" w:rsidP="00EF52B4">
      <w:r>
        <w:t>100                   Daňové p</w:t>
      </w:r>
      <w:r w:rsidR="00127E1A">
        <w:t xml:space="preserve">ríjmy                       </w:t>
      </w:r>
      <w:r>
        <w:t xml:space="preserve">     </w:t>
      </w:r>
      <w:r w:rsidR="00A912AD">
        <w:t>160 200,00</w:t>
      </w:r>
      <w:r>
        <w:t xml:space="preserve">               </w:t>
      </w:r>
      <w:r w:rsidR="00711175">
        <w:t>173 508,51</w:t>
      </w:r>
      <w:r>
        <w:t xml:space="preserve">      10</w:t>
      </w:r>
      <w:r w:rsidR="00711175">
        <w:t>8,30</w:t>
      </w:r>
    </w:p>
    <w:p w:rsidR="00703AB6" w:rsidRPr="006220DC" w:rsidRDefault="00827C86" w:rsidP="00EF52B4">
      <w:r>
        <w:t>;</w:t>
      </w:r>
      <w:r w:rsidR="00534FAF">
        <w:t xml:space="preserve">300        </w:t>
      </w:r>
      <w:r>
        <w:t xml:space="preserve"> </w:t>
      </w:r>
      <w:r w:rsidR="00534FAF">
        <w:t xml:space="preserve">        </w:t>
      </w:r>
      <w:r w:rsidR="00045913">
        <w:t>granty a </w:t>
      </w:r>
      <w:r w:rsidR="001C15FF">
        <w:t>transfery</w:t>
      </w:r>
      <w:r>
        <w:t xml:space="preserve">                       </w:t>
      </w:r>
      <w:r w:rsidR="00045913">
        <w:t xml:space="preserve">  </w:t>
      </w:r>
      <w:r w:rsidR="00A912AD">
        <w:t xml:space="preserve">  49 428,00</w:t>
      </w:r>
      <w:r w:rsidR="00045913">
        <w:t xml:space="preserve">         </w:t>
      </w:r>
      <w:r w:rsidR="00534FAF">
        <w:t xml:space="preserve"> </w:t>
      </w:r>
      <w:r>
        <w:t xml:space="preserve">  </w:t>
      </w:r>
      <w:r w:rsidR="00534FAF">
        <w:t xml:space="preserve"> </w:t>
      </w:r>
      <w:r w:rsidR="00711175">
        <w:t xml:space="preserve">  </w:t>
      </w:r>
      <w:r w:rsidR="00045913">
        <w:t xml:space="preserve">  </w:t>
      </w:r>
      <w:r w:rsidR="00711175">
        <w:t>50 415,10</w:t>
      </w:r>
      <w:r w:rsidR="00534FAF">
        <w:t xml:space="preserve">  </w:t>
      </w:r>
      <w:r>
        <w:t xml:space="preserve"> </w:t>
      </w:r>
      <w:r w:rsidR="00534FAF">
        <w:t xml:space="preserve">   </w:t>
      </w:r>
      <w:r w:rsidR="00703AB6">
        <w:t>10</w:t>
      </w:r>
      <w:r w:rsidR="00711175">
        <w:t>1,99</w:t>
      </w:r>
      <w:r w:rsidR="006220DC" w:rsidRPr="006220DC">
        <w:t xml:space="preserve"> 200</w:t>
      </w:r>
      <w:r w:rsidR="006220DC">
        <w:t xml:space="preserve">                  bežné príjmy                       </w:t>
      </w:r>
      <w:r w:rsidR="00394DBB">
        <w:t xml:space="preserve">         12</w:t>
      </w:r>
      <w:r w:rsidR="00A912AD">
        <w:t>1 094,00</w:t>
      </w:r>
      <w:r w:rsidR="00394DBB">
        <w:t xml:space="preserve">           </w:t>
      </w:r>
      <w:r w:rsidR="006220DC">
        <w:t xml:space="preserve"> </w:t>
      </w:r>
      <w:r w:rsidR="00711175">
        <w:t xml:space="preserve">   </w:t>
      </w:r>
      <w:r w:rsidR="006220DC">
        <w:t xml:space="preserve"> </w:t>
      </w:r>
      <w:r w:rsidR="00711175">
        <w:t>122 847,79</w:t>
      </w:r>
      <w:r w:rsidR="006220DC">
        <w:t xml:space="preserve">      </w:t>
      </w:r>
      <w:r w:rsidR="00711175">
        <w:t>101,45</w:t>
      </w:r>
      <w:r w:rsidR="006220DC">
        <w:t xml:space="preserve"> </w:t>
      </w:r>
    </w:p>
    <w:p w:rsidR="00534FAF" w:rsidRDefault="00534FAF" w:rsidP="00EF52B4">
      <w:pPr>
        <w:rPr>
          <w:b/>
        </w:rPr>
      </w:pPr>
    </w:p>
    <w:p w:rsidR="006220DC" w:rsidRDefault="006220DC" w:rsidP="00EF52B4">
      <w:pPr>
        <w:rPr>
          <w:b/>
        </w:rPr>
      </w:pPr>
    </w:p>
    <w:p w:rsidR="00827C86" w:rsidRDefault="00827C86" w:rsidP="00EF52B4"/>
    <w:p w:rsidR="00827C86" w:rsidRDefault="00827C86" w:rsidP="00EF52B4"/>
    <w:p w:rsidR="009E48C6" w:rsidRDefault="000529BE" w:rsidP="00EF52B4">
      <w:pPr>
        <w:rPr>
          <w:b/>
          <w:sz w:val="28"/>
          <w:szCs w:val="28"/>
        </w:rPr>
      </w:pPr>
      <w:r w:rsidRPr="000529BE">
        <w:rPr>
          <w:b/>
          <w:sz w:val="28"/>
          <w:szCs w:val="28"/>
        </w:rPr>
        <w:t>Plnenie výdavkov za rok 201</w:t>
      </w:r>
      <w:r w:rsidR="00711175">
        <w:rPr>
          <w:b/>
          <w:sz w:val="28"/>
          <w:szCs w:val="28"/>
        </w:rPr>
        <w:t>6</w:t>
      </w:r>
    </w:p>
    <w:p w:rsidR="009E48C6" w:rsidRDefault="009E48C6" w:rsidP="00EF52B4">
      <w:pPr>
        <w:rPr>
          <w:b/>
          <w:sz w:val="28"/>
          <w:szCs w:val="28"/>
        </w:rPr>
      </w:pPr>
    </w:p>
    <w:p w:rsidR="005C0B4E" w:rsidRDefault="000529BE" w:rsidP="00EF52B4">
      <w:r>
        <w:t>Bežné výdavky obce</w:t>
      </w:r>
    </w:p>
    <w:p w:rsidR="000529BE" w:rsidRDefault="000529BE" w:rsidP="00EF52B4"/>
    <w:p w:rsidR="000529BE" w:rsidRDefault="000529BE" w:rsidP="00EF52B4">
      <w:r>
        <w:t xml:space="preserve">Schválený rozpočet             </w:t>
      </w:r>
      <w:r w:rsidR="009E48C6">
        <w:t xml:space="preserve">                   </w:t>
      </w:r>
      <w:r w:rsidR="00E8592A">
        <w:t>270 847,00</w:t>
      </w:r>
    </w:p>
    <w:p w:rsidR="009E48C6" w:rsidRDefault="000529BE" w:rsidP="00EF52B4">
      <w:r>
        <w:t xml:space="preserve">Rozpočet po zmenách                        </w:t>
      </w:r>
      <w:r w:rsidR="006111DC">
        <w:t xml:space="preserve">   </w:t>
      </w:r>
      <w:r w:rsidR="00DD4C92">
        <w:t xml:space="preserve"> </w:t>
      </w:r>
      <w:r w:rsidR="00E8592A">
        <w:t>299 857,80</w:t>
      </w:r>
    </w:p>
    <w:p w:rsidR="000529BE" w:rsidRDefault="000529BE" w:rsidP="00EF52B4">
      <w:r>
        <w:t>Skutočnosť k 31.12.201</w:t>
      </w:r>
      <w:r w:rsidR="00E8592A">
        <w:t>6</w:t>
      </w:r>
      <w:r>
        <w:t xml:space="preserve">                   </w:t>
      </w:r>
      <w:r w:rsidR="006111DC">
        <w:t xml:space="preserve">    </w:t>
      </w:r>
      <w:r w:rsidR="00E8592A">
        <w:t>301 442,51</w:t>
      </w:r>
    </w:p>
    <w:p w:rsidR="000529BE" w:rsidRDefault="000529BE" w:rsidP="00EF52B4">
      <w:r>
        <w:t>% čerpania k rozpočtu</w:t>
      </w:r>
    </w:p>
    <w:p w:rsidR="000529BE" w:rsidRDefault="000529BE" w:rsidP="00EF52B4">
      <w:r>
        <w:t xml:space="preserve">po zmenách                                          </w:t>
      </w:r>
      <w:r w:rsidR="006111DC">
        <w:t xml:space="preserve">        </w:t>
      </w:r>
      <w:r w:rsidR="00E8592A">
        <w:t>100,52</w:t>
      </w:r>
    </w:p>
    <w:p w:rsidR="000529BE" w:rsidRDefault="000529BE" w:rsidP="00EF52B4"/>
    <w:p w:rsidR="000529BE" w:rsidRDefault="000529BE" w:rsidP="00EF52B4">
      <w:pPr>
        <w:rPr>
          <w:b/>
        </w:rPr>
      </w:pPr>
    </w:p>
    <w:p w:rsidR="006111DC" w:rsidRDefault="006111DC" w:rsidP="00EF52B4">
      <w:pPr>
        <w:rPr>
          <w:b/>
        </w:rPr>
      </w:pPr>
    </w:p>
    <w:p w:rsidR="006111DC" w:rsidRPr="000529BE" w:rsidRDefault="006111DC" w:rsidP="00EF52B4">
      <w:pPr>
        <w:rPr>
          <w:b/>
        </w:rPr>
      </w:pPr>
    </w:p>
    <w:p w:rsidR="000529BE" w:rsidRDefault="000529BE" w:rsidP="00EF52B4">
      <w:pPr>
        <w:rPr>
          <w:b/>
        </w:rPr>
      </w:pPr>
      <w:r w:rsidRPr="000529BE">
        <w:rPr>
          <w:b/>
        </w:rPr>
        <w:t xml:space="preserve">Plnenie rozpočtu bežných výdavkov obce          </w:t>
      </w:r>
    </w:p>
    <w:p w:rsidR="000529BE" w:rsidRDefault="000529BE" w:rsidP="00EF52B4">
      <w:pPr>
        <w:rPr>
          <w:b/>
        </w:rPr>
      </w:pPr>
    </w:p>
    <w:p w:rsidR="00090A79" w:rsidRDefault="000529BE" w:rsidP="00EF52B4">
      <w:pPr>
        <w:rPr>
          <w:sz w:val="20"/>
          <w:szCs w:val="20"/>
        </w:rPr>
      </w:pPr>
      <w:r w:rsidRPr="000529BE">
        <w:rPr>
          <w:sz w:val="20"/>
          <w:szCs w:val="20"/>
        </w:rPr>
        <w:t>Kategória                                          TEXT                                   Rozpočet</w:t>
      </w:r>
      <w:r>
        <w:rPr>
          <w:sz w:val="20"/>
          <w:szCs w:val="20"/>
        </w:rPr>
        <w:t xml:space="preserve"> po             Skutočnosť         %                                                                                          </w:t>
      </w:r>
      <w:r w:rsidR="00090A79">
        <w:rPr>
          <w:sz w:val="20"/>
          <w:szCs w:val="20"/>
        </w:rPr>
        <w:t xml:space="preserve">                       </w:t>
      </w:r>
    </w:p>
    <w:p w:rsidR="000529BE" w:rsidRDefault="00090A79" w:rsidP="00EF52B4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0529BE">
        <w:rPr>
          <w:sz w:val="20"/>
          <w:szCs w:val="20"/>
        </w:rPr>
        <w:t>zmenách 201</w:t>
      </w:r>
      <w:r w:rsidR="00E8592A">
        <w:rPr>
          <w:sz w:val="20"/>
          <w:szCs w:val="20"/>
        </w:rPr>
        <w:t>6</w:t>
      </w:r>
    </w:p>
    <w:p w:rsidR="00DD4C92" w:rsidRDefault="00DD4C92" w:rsidP="00EF52B4">
      <w:pPr>
        <w:pBdr>
          <w:bottom w:val="single" w:sz="12" w:space="1" w:color="auto"/>
        </w:pBdr>
        <w:rPr>
          <w:sz w:val="20"/>
          <w:szCs w:val="20"/>
        </w:rPr>
      </w:pPr>
    </w:p>
    <w:p w:rsidR="00090A79" w:rsidRDefault="00090A79" w:rsidP="00EF52B4">
      <w:pPr>
        <w:rPr>
          <w:sz w:val="20"/>
          <w:szCs w:val="20"/>
        </w:rPr>
      </w:pPr>
    </w:p>
    <w:p w:rsidR="00090A79" w:rsidRPr="00090A79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                                          Bežné výdavky celkom                        </w:t>
      </w:r>
      <w:r w:rsidR="00E8592A">
        <w:rPr>
          <w:sz w:val="20"/>
          <w:szCs w:val="20"/>
        </w:rPr>
        <w:t>299 857,00</w:t>
      </w:r>
      <w:r w:rsidRPr="00090A79">
        <w:rPr>
          <w:sz w:val="20"/>
          <w:szCs w:val="20"/>
        </w:rPr>
        <w:t xml:space="preserve">              </w:t>
      </w:r>
      <w:r w:rsidR="00127E1A">
        <w:rPr>
          <w:sz w:val="20"/>
          <w:szCs w:val="20"/>
        </w:rPr>
        <w:t xml:space="preserve"> </w:t>
      </w:r>
      <w:r w:rsidR="00E8592A">
        <w:rPr>
          <w:sz w:val="20"/>
          <w:szCs w:val="20"/>
        </w:rPr>
        <w:t>301 442,51</w:t>
      </w:r>
      <w:r w:rsidRPr="00090A79">
        <w:rPr>
          <w:sz w:val="20"/>
          <w:szCs w:val="20"/>
        </w:rPr>
        <w:t xml:space="preserve">         </w:t>
      </w:r>
      <w:r w:rsidR="00E8592A">
        <w:rPr>
          <w:sz w:val="20"/>
          <w:szCs w:val="20"/>
        </w:rPr>
        <w:t>100,52</w:t>
      </w:r>
    </w:p>
    <w:p w:rsidR="00090A79" w:rsidRPr="00090A79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00                                    Výdavky za obec celkom                     </w:t>
      </w:r>
      <w:r w:rsidR="00E8592A">
        <w:rPr>
          <w:sz w:val="20"/>
          <w:szCs w:val="20"/>
        </w:rPr>
        <w:t>299 857,00</w:t>
      </w:r>
      <w:r w:rsidRPr="00090A79">
        <w:rPr>
          <w:sz w:val="20"/>
          <w:szCs w:val="20"/>
        </w:rPr>
        <w:t xml:space="preserve">               </w:t>
      </w:r>
      <w:r w:rsidR="00E8592A">
        <w:rPr>
          <w:sz w:val="20"/>
          <w:szCs w:val="20"/>
        </w:rPr>
        <w:t>301 442,51</w:t>
      </w:r>
      <w:r w:rsidRPr="00090A79">
        <w:rPr>
          <w:sz w:val="20"/>
          <w:szCs w:val="20"/>
        </w:rPr>
        <w:t xml:space="preserve">       </w:t>
      </w:r>
      <w:r w:rsidR="00431A4B">
        <w:rPr>
          <w:sz w:val="20"/>
          <w:szCs w:val="20"/>
        </w:rPr>
        <w:t xml:space="preserve"> </w:t>
      </w:r>
      <w:r w:rsidR="00E8592A">
        <w:rPr>
          <w:sz w:val="20"/>
          <w:szCs w:val="20"/>
        </w:rPr>
        <w:t xml:space="preserve"> 100,52</w:t>
      </w:r>
    </w:p>
    <w:p w:rsidR="00C54DC0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10                                     </w:t>
      </w:r>
      <w:proofErr w:type="spellStart"/>
      <w:r w:rsidRPr="00090A79">
        <w:rPr>
          <w:sz w:val="20"/>
          <w:szCs w:val="20"/>
        </w:rPr>
        <w:t>Mzdy,platy</w:t>
      </w:r>
      <w:proofErr w:type="spellEnd"/>
      <w:r w:rsidRPr="00090A79">
        <w:rPr>
          <w:sz w:val="20"/>
          <w:szCs w:val="20"/>
        </w:rPr>
        <w:t xml:space="preserve">                                           </w:t>
      </w:r>
      <w:r w:rsidR="008E5B8F">
        <w:rPr>
          <w:sz w:val="20"/>
          <w:szCs w:val="20"/>
        </w:rPr>
        <w:t xml:space="preserve">107 449,00       </w:t>
      </w:r>
      <w:r w:rsidR="00C54DC0">
        <w:rPr>
          <w:sz w:val="20"/>
          <w:szCs w:val="20"/>
        </w:rPr>
        <w:t xml:space="preserve">      </w:t>
      </w:r>
      <w:r w:rsidRPr="00090A79">
        <w:rPr>
          <w:sz w:val="20"/>
          <w:szCs w:val="20"/>
        </w:rPr>
        <w:t xml:space="preserve"> </w:t>
      </w:r>
      <w:r w:rsidR="00431A4B">
        <w:rPr>
          <w:sz w:val="20"/>
          <w:szCs w:val="20"/>
        </w:rPr>
        <w:t>10</w:t>
      </w:r>
      <w:r w:rsidR="008E5B8F">
        <w:rPr>
          <w:sz w:val="20"/>
          <w:szCs w:val="20"/>
        </w:rPr>
        <w:t>8 352,65</w:t>
      </w:r>
      <w:r w:rsidRPr="00090A79">
        <w:rPr>
          <w:sz w:val="20"/>
          <w:szCs w:val="20"/>
        </w:rPr>
        <w:t xml:space="preserve">     </w:t>
      </w:r>
      <w:r w:rsidR="00C54DC0">
        <w:rPr>
          <w:sz w:val="20"/>
          <w:szCs w:val="20"/>
        </w:rPr>
        <w:t xml:space="preserve">  </w:t>
      </w:r>
      <w:r w:rsidRPr="00090A79">
        <w:rPr>
          <w:sz w:val="20"/>
          <w:szCs w:val="20"/>
        </w:rPr>
        <w:t xml:space="preserve"> </w:t>
      </w:r>
      <w:r w:rsidR="008E5B8F">
        <w:rPr>
          <w:sz w:val="20"/>
          <w:szCs w:val="20"/>
        </w:rPr>
        <w:t xml:space="preserve"> 100,84</w:t>
      </w:r>
    </w:p>
    <w:p w:rsidR="00090A79" w:rsidRPr="00090A79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20                                     </w:t>
      </w:r>
      <w:proofErr w:type="spellStart"/>
      <w:r w:rsidRPr="00090A79">
        <w:rPr>
          <w:sz w:val="20"/>
          <w:szCs w:val="20"/>
        </w:rPr>
        <w:t>Poist.a</w:t>
      </w:r>
      <w:proofErr w:type="spellEnd"/>
      <w:r w:rsidRPr="00090A79">
        <w:rPr>
          <w:sz w:val="20"/>
          <w:szCs w:val="20"/>
        </w:rPr>
        <w:t xml:space="preserve"> príspevok do poisťovní             </w:t>
      </w:r>
      <w:r w:rsidR="009D13FF">
        <w:rPr>
          <w:sz w:val="20"/>
          <w:szCs w:val="20"/>
        </w:rPr>
        <w:t>3</w:t>
      </w:r>
      <w:r w:rsidR="008E5B8F">
        <w:rPr>
          <w:sz w:val="20"/>
          <w:szCs w:val="20"/>
        </w:rPr>
        <w:t>8 563,65</w:t>
      </w:r>
      <w:r w:rsidRPr="00090A79">
        <w:rPr>
          <w:sz w:val="20"/>
          <w:szCs w:val="20"/>
        </w:rPr>
        <w:t xml:space="preserve">                  </w:t>
      </w:r>
      <w:r w:rsidR="008E5B8F">
        <w:rPr>
          <w:sz w:val="20"/>
          <w:szCs w:val="20"/>
        </w:rPr>
        <w:t xml:space="preserve">38 656,94 </w:t>
      </w:r>
      <w:r w:rsidRPr="00090A79">
        <w:rPr>
          <w:sz w:val="20"/>
          <w:szCs w:val="20"/>
        </w:rPr>
        <w:t xml:space="preserve">       </w:t>
      </w:r>
      <w:r w:rsidR="008E5B8F">
        <w:rPr>
          <w:sz w:val="20"/>
          <w:szCs w:val="20"/>
        </w:rPr>
        <w:t xml:space="preserve"> 100,24</w:t>
      </w:r>
    </w:p>
    <w:p w:rsidR="00561958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30                                     Tovary a služby    </w:t>
      </w:r>
      <w:r w:rsidR="00984CA3">
        <w:rPr>
          <w:sz w:val="20"/>
          <w:szCs w:val="20"/>
        </w:rPr>
        <w:t xml:space="preserve">                              </w:t>
      </w:r>
      <w:r w:rsidRPr="00090A79">
        <w:rPr>
          <w:sz w:val="20"/>
          <w:szCs w:val="20"/>
        </w:rPr>
        <w:t xml:space="preserve"> </w:t>
      </w:r>
      <w:r w:rsidR="008E5B8F">
        <w:rPr>
          <w:sz w:val="20"/>
          <w:szCs w:val="20"/>
        </w:rPr>
        <w:t>153 844,35</w:t>
      </w:r>
      <w:r w:rsidR="00C54DC0">
        <w:rPr>
          <w:sz w:val="20"/>
          <w:szCs w:val="20"/>
        </w:rPr>
        <w:t xml:space="preserve">              </w:t>
      </w:r>
      <w:r w:rsidRPr="00090A79">
        <w:rPr>
          <w:sz w:val="20"/>
          <w:szCs w:val="20"/>
        </w:rPr>
        <w:t xml:space="preserve"> </w:t>
      </w:r>
      <w:r w:rsidR="00561958">
        <w:rPr>
          <w:sz w:val="20"/>
          <w:szCs w:val="20"/>
        </w:rPr>
        <w:t>154 432,92</w:t>
      </w:r>
      <w:r w:rsidRPr="00090A79">
        <w:rPr>
          <w:sz w:val="20"/>
          <w:szCs w:val="20"/>
        </w:rPr>
        <w:t xml:space="preserve">       </w:t>
      </w:r>
      <w:r w:rsidR="00984CA3">
        <w:rPr>
          <w:sz w:val="20"/>
          <w:szCs w:val="20"/>
        </w:rPr>
        <w:t xml:space="preserve">  </w:t>
      </w:r>
      <w:r w:rsidR="00561958">
        <w:rPr>
          <w:sz w:val="20"/>
          <w:szCs w:val="20"/>
        </w:rPr>
        <w:t xml:space="preserve"> 100,38</w:t>
      </w:r>
      <w:r w:rsidRPr="00090A79">
        <w:rPr>
          <w:sz w:val="20"/>
          <w:szCs w:val="20"/>
        </w:rPr>
        <w:t xml:space="preserve">                                    </w:t>
      </w:r>
      <w:r w:rsidR="00561958">
        <w:rPr>
          <w:sz w:val="20"/>
          <w:szCs w:val="20"/>
        </w:rPr>
        <w:t xml:space="preserve">                        </w:t>
      </w:r>
    </w:p>
    <w:p w:rsidR="00090A79" w:rsidRDefault="00561958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090A79" w:rsidRPr="00090A79">
        <w:rPr>
          <w:sz w:val="20"/>
          <w:szCs w:val="20"/>
        </w:rPr>
        <w:t xml:space="preserve">Bežné </w:t>
      </w:r>
      <w:r w:rsidR="006111DC" w:rsidRPr="00090A79">
        <w:rPr>
          <w:sz w:val="20"/>
          <w:szCs w:val="20"/>
        </w:rPr>
        <w:t>transfery</w:t>
      </w:r>
      <w:r w:rsidR="00090A79" w:rsidRPr="00090A79">
        <w:rPr>
          <w:sz w:val="20"/>
          <w:szCs w:val="20"/>
        </w:rPr>
        <w:t xml:space="preserve">                              </w:t>
      </w:r>
      <w:r w:rsidR="00C54DC0">
        <w:rPr>
          <w:sz w:val="20"/>
          <w:szCs w:val="20"/>
        </w:rPr>
        <w:t xml:space="preserve">     </w:t>
      </w:r>
      <w:r w:rsidR="00090A79" w:rsidRPr="00090A79">
        <w:rPr>
          <w:sz w:val="20"/>
          <w:szCs w:val="20"/>
        </w:rPr>
        <w:t xml:space="preserve">   </w:t>
      </w:r>
      <w:r w:rsidR="00984CA3">
        <w:rPr>
          <w:sz w:val="20"/>
          <w:szCs w:val="20"/>
        </w:rPr>
        <w:t xml:space="preserve"> 0</w:t>
      </w:r>
      <w:r w:rsidR="00090A79" w:rsidRPr="00090A79">
        <w:rPr>
          <w:sz w:val="20"/>
          <w:szCs w:val="20"/>
        </w:rPr>
        <w:t xml:space="preserve">     </w:t>
      </w:r>
      <w:r w:rsidR="00984CA3">
        <w:rPr>
          <w:sz w:val="20"/>
          <w:szCs w:val="20"/>
        </w:rPr>
        <w:t xml:space="preserve">                             0</w:t>
      </w:r>
    </w:p>
    <w:p w:rsidR="00827C86" w:rsidRPr="006220DC" w:rsidRDefault="001D038A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20DC">
        <w:rPr>
          <w:sz w:val="20"/>
          <w:szCs w:val="20"/>
        </w:rPr>
        <w:t xml:space="preserve">                              </w:t>
      </w:r>
    </w:p>
    <w:p w:rsidR="00827C86" w:rsidRDefault="00827C86" w:rsidP="00EF52B4">
      <w:pPr>
        <w:rPr>
          <w:b/>
          <w:sz w:val="28"/>
          <w:szCs w:val="28"/>
        </w:rPr>
      </w:pPr>
    </w:p>
    <w:p w:rsidR="00827C86" w:rsidRDefault="00827C86" w:rsidP="00EF52B4">
      <w:pPr>
        <w:rPr>
          <w:b/>
          <w:sz w:val="28"/>
          <w:szCs w:val="28"/>
        </w:rPr>
      </w:pPr>
    </w:p>
    <w:p w:rsidR="00984CA3" w:rsidRDefault="00984CA3" w:rsidP="00EF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itálové  príjmy obce</w:t>
      </w:r>
    </w:p>
    <w:p w:rsidR="00984CA3" w:rsidRDefault="00984CA3" w:rsidP="00EF52B4">
      <w:pPr>
        <w:rPr>
          <w:b/>
          <w:sz w:val="28"/>
          <w:szCs w:val="28"/>
        </w:rPr>
      </w:pPr>
    </w:p>
    <w:p w:rsidR="00827C86" w:rsidRDefault="00827C86" w:rsidP="00EF52B4">
      <w:pPr>
        <w:rPr>
          <w:b/>
          <w:sz w:val="28"/>
          <w:szCs w:val="28"/>
        </w:rPr>
      </w:pPr>
    </w:p>
    <w:p w:rsidR="00C57212" w:rsidRDefault="00984CA3" w:rsidP="00EF52B4">
      <w:r w:rsidRPr="00984CA3">
        <w:t>Schválený rozpočet</w:t>
      </w:r>
      <w:r>
        <w:t xml:space="preserve">                                              </w:t>
      </w:r>
    </w:p>
    <w:p w:rsidR="00C57212" w:rsidRDefault="00FF181C" w:rsidP="00EF52B4">
      <w:r w:rsidRPr="00FF181C">
        <w:t>Rozpočet po</w:t>
      </w:r>
      <w:r>
        <w:t xml:space="preserve">  zmenách                                         </w:t>
      </w:r>
    </w:p>
    <w:p w:rsidR="00C57212" w:rsidRDefault="00FF181C" w:rsidP="00EF52B4">
      <w:r w:rsidRPr="00FF181C">
        <w:t>Skutočnosť k</w:t>
      </w:r>
      <w:r>
        <w:t> 31.12.201</w:t>
      </w:r>
      <w:r w:rsidR="00C57212">
        <w:t>6</w:t>
      </w:r>
      <w:r>
        <w:t xml:space="preserve">                                     </w:t>
      </w:r>
    </w:p>
    <w:p w:rsidR="00FF181C" w:rsidRPr="00FF181C" w:rsidRDefault="00C57212" w:rsidP="00EF52B4">
      <w:r>
        <w:t xml:space="preserve">  </w:t>
      </w:r>
      <w:r w:rsidR="00FF181C">
        <w:t xml:space="preserve">% čerpania  rozpočtu po zmenách                            </w:t>
      </w:r>
    </w:p>
    <w:p w:rsidR="0099278F" w:rsidRDefault="0099278F" w:rsidP="00FF181C">
      <w:pPr>
        <w:tabs>
          <w:tab w:val="left" w:pos="1095"/>
        </w:tabs>
      </w:pPr>
    </w:p>
    <w:p w:rsidR="0099278F" w:rsidRDefault="0099278F" w:rsidP="00FF181C">
      <w:pPr>
        <w:tabs>
          <w:tab w:val="left" w:pos="1095"/>
        </w:tabs>
      </w:pPr>
    </w:p>
    <w:p w:rsidR="00C83E91" w:rsidRDefault="00C83E91" w:rsidP="00FF181C">
      <w:pPr>
        <w:tabs>
          <w:tab w:val="left" w:pos="1095"/>
        </w:tabs>
        <w:rPr>
          <w:b/>
        </w:rPr>
      </w:pPr>
    </w:p>
    <w:p w:rsidR="00C83E91" w:rsidRDefault="00C83E91" w:rsidP="00FF181C">
      <w:pPr>
        <w:tabs>
          <w:tab w:val="left" w:pos="1095"/>
        </w:tabs>
        <w:rPr>
          <w:b/>
        </w:rPr>
      </w:pPr>
    </w:p>
    <w:p w:rsidR="0099278F" w:rsidRPr="00C83E91" w:rsidRDefault="0099278F" w:rsidP="00FF181C">
      <w:pPr>
        <w:tabs>
          <w:tab w:val="left" w:pos="1095"/>
        </w:tabs>
        <w:rPr>
          <w:b/>
        </w:rPr>
      </w:pPr>
      <w:r w:rsidRPr="00C83E91">
        <w:rPr>
          <w:b/>
        </w:rPr>
        <w:t>Plnenie rozpočtu kapitálových  príjmov obce</w:t>
      </w:r>
    </w:p>
    <w:p w:rsidR="0099278F" w:rsidRDefault="0099278F" w:rsidP="00FF181C">
      <w:pPr>
        <w:tabs>
          <w:tab w:val="left" w:pos="1095"/>
        </w:tabs>
      </w:pPr>
    </w:p>
    <w:p w:rsidR="0099278F" w:rsidRDefault="0099278F" w:rsidP="00FF181C">
      <w:pPr>
        <w:tabs>
          <w:tab w:val="left" w:pos="1095"/>
        </w:tabs>
      </w:pPr>
    </w:p>
    <w:p w:rsidR="0099278F" w:rsidRPr="0099278F" w:rsidRDefault="0099278F" w:rsidP="00FF181C">
      <w:pPr>
        <w:tabs>
          <w:tab w:val="left" w:pos="1095"/>
        </w:tabs>
        <w:rPr>
          <w:sz w:val="20"/>
          <w:szCs w:val="20"/>
        </w:rPr>
      </w:pPr>
      <w:r w:rsidRPr="0099278F">
        <w:rPr>
          <w:sz w:val="20"/>
          <w:szCs w:val="20"/>
        </w:rPr>
        <w:t>Kategória</w:t>
      </w:r>
      <w:r>
        <w:rPr>
          <w:sz w:val="20"/>
          <w:szCs w:val="20"/>
        </w:rPr>
        <w:t xml:space="preserve">                                               TEXT                            Rozpočet po               Skutočnosť             %</w:t>
      </w:r>
    </w:p>
    <w:p w:rsidR="0099278F" w:rsidRPr="0099278F" w:rsidRDefault="0099278F" w:rsidP="00FF181C">
      <w:pPr>
        <w:tabs>
          <w:tab w:val="left" w:pos="10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99278F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z</w:t>
      </w:r>
      <w:r w:rsidRPr="0099278F">
        <w:rPr>
          <w:sz w:val="20"/>
          <w:szCs w:val="20"/>
        </w:rPr>
        <w:t>menách 201</w:t>
      </w:r>
      <w:r w:rsidR="00C57212">
        <w:rPr>
          <w:sz w:val="20"/>
          <w:szCs w:val="20"/>
        </w:rPr>
        <w:t>6</w:t>
      </w:r>
      <w:r w:rsidRPr="0099278F">
        <w:rPr>
          <w:sz w:val="20"/>
          <w:szCs w:val="20"/>
        </w:rPr>
        <w:t xml:space="preserve">  </w:t>
      </w:r>
    </w:p>
    <w:p w:rsidR="00984CA3" w:rsidRPr="0099278F" w:rsidRDefault="0099278F" w:rsidP="00FF181C">
      <w:pPr>
        <w:tabs>
          <w:tab w:val="left" w:pos="1095"/>
        </w:tabs>
        <w:rPr>
          <w:u w:val="single"/>
        </w:rPr>
      </w:pPr>
      <w:r>
        <w:rPr>
          <w:u w:val="single"/>
        </w:rPr>
        <w:t>__________________________________________________________________________</w:t>
      </w:r>
    </w:p>
    <w:p w:rsidR="00984CA3" w:rsidRDefault="00984CA3" w:rsidP="00EF52B4">
      <w:pPr>
        <w:rPr>
          <w:b/>
          <w:sz w:val="28"/>
          <w:szCs w:val="28"/>
        </w:rPr>
      </w:pPr>
    </w:p>
    <w:p w:rsidR="00D544CE" w:rsidRDefault="00D544CE" w:rsidP="00EF52B4">
      <w:pPr>
        <w:rPr>
          <w:b/>
          <w:sz w:val="28"/>
          <w:szCs w:val="28"/>
        </w:rPr>
      </w:pPr>
    </w:p>
    <w:p w:rsidR="00BC2BFA" w:rsidRPr="00BC2BFA" w:rsidRDefault="00BC2BFA" w:rsidP="00EF52B4">
      <w:pPr>
        <w:rPr>
          <w:b/>
          <w:sz w:val="28"/>
          <w:szCs w:val="28"/>
        </w:rPr>
      </w:pPr>
      <w:r w:rsidRPr="00BC2BFA">
        <w:rPr>
          <w:b/>
          <w:sz w:val="28"/>
          <w:szCs w:val="28"/>
        </w:rPr>
        <w:t>Kapitá</w:t>
      </w:r>
      <w:r>
        <w:rPr>
          <w:b/>
          <w:sz w:val="28"/>
          <w:szCs w:val="28"/>
        </w:rPr>
        <w:t>lové</w:t>
      </w:r>
      <w:r w:rsidR="00A21138">
        <w:rPr>
          <w:b/>
          <w:sz w:val="28"/>
          <w:szCs w:val="28"/>
        </w:rPr>
        <w:t xml:space="preserve"> výdaje</w:t>
      </w:r>
      <w:r>
        <w:rPr>
          <w:b/>
          <w:sz w:val="28"/>
          <w:szCs w:val="28"/>
        </w:rPr>
        <w:t xml:space="preserve"> obce</w:t>
      </w:r>
    </w:p>
    <w:p w:rsidR="00BC2BFA" w:rsidRDefault="00BC2BFA" w:rsidP="00EF52B4"/>
    <w:p w:rsidR="00090A79" w:rsidRDefault="00090A79" w:rsidP="00EF52B4">
      <w:r>
        <w:t>Schválený rozpočet</w:t>
      </w:r>
      <w:r w:rsidR="009E0CD9">
        <w:t xml:space="preserve">                                               </w:t>
      </w:r>
      <w:r w:rsidR="00C57212">
        <w:t>185 095,00</w:t>
      </w:r>
    </w:p>
    <w:p w:rsidR="009E0CD9" w:rsidRDefault="009E0CD9" w:rsidP="00EF52B4">
      <w:r>
        <w:t xml:space="preserve">Rozpočet po zmenách                                           </w:t>
      </w:r>
      <w:r w:rsidR="00C57212">
        <w:t>161 629,20</w:t>
      </w:r>
    </w:p>
    <w:p w:rsidR="00FF181C" w:rsidRDefault="009E0CD9" w:rsidP="00EF52B4">
      <w:r>
        <w:t>Skutočnosť k 31.12.201</w:t>
      </w:r>
      <w:r w:rsidR="00C57212">
        <w:t>6</w:t>
      </w:r>
      <w:r>
        <w:t xml:space="preserve">                                      </w:t>
      </w:r>
      <w:r w:rsidR="00C57212">
        <w:t xml:space="preserve">  10 696,59</w:t>
      </w:r>
    </w:p>
    <w:p w:rsidR="009E0CD9" w:rsidRDefault="009E0CD9" w:rsidP="00EF52B4">
      <w:r>
        <w:t xml:space="preserve">% čerpania </w:t>
      </w:r>
      <w:proofErr w:type="spellStart"/>
      <w:r>
        <w:t>rozpo.po</w:t>
      </w:r>
      <w:proofErr w:type="spellEnd"/>
      <w:r>
        <w:t xml:space="preserve"> zmenách                               </w:t>
      </w:r>
      <w:r w:rsidR="006111DC">
        <w:t xml:space="preserve">  </w:t>
      </w:r>
      <w:r w:rsidR="00C57212">
        <w:t>6,62</w:t>
      </w:r>
    </w:p>
    <w:p w:rsidR="00FF181C" w:rsidRDefault="00FF181C" w:rsidP="00EF52B4"/>
    <w:p w:rsidR="00FF181C" w:rsidRDefault="00FF181C" w:rsidP="00EF52B4"/>
    <w:p w:rsidR="009E0CD9" w:rsidRPr="00DB3B93" w:rsidRDefault="009E0CD9" w:rsidP="00EF52B4">
      <w:pPr>
        <w:rPr>
          <w:b/>
        </w:rPr>
      </w:pPr>
      <w:r w:rsidRPr="00DB3B93">
        <w:rPr>
          <w:b/>
        </w:rPr>
        <w:t xml:space="preserve">Plnenie rozpočtu </w:t>
      </w:r>
      <w:r w:rsidR="00DB3B93" w:rsidRPr="00DB3B93">
        <w:rPr>
          <w:b/>
        </w:rPr>
        <w:t xml:space="preserve"> kapitálových výdavkov obce</w:t>
      </w:r>
      <w:r w:rsidRPr="00DB3B93">
        <w:rPr>
          <w:b/>
        </w:rPr>
        <w:t xml:space="preserve">  </w:t>
      </w:r>
    </w:p>
    <w:p w:rsidR="00DB3B93" w:rsidRPr="00DB3B93" w:rsidRDefault="00DB3B93" w:rsidP="00EF52B4">
      <w:pPr>
        <w:rPr>
          <w:b/>
        </w:rPr>
      </w:pPr>
    </w:p>
    <w:p w:rsidR="00DB3B93" w:rsidRPr="00DB3B93" w:rsidRDefault="00DB3B93" w:rsidP="00EF52B4">
      <w:pPr>
        <w:rPr>
          <w:b/>
        </w:rPr>
      </w:pPr>
    </w:p>
    <w:p w:rsidR="00DB3B93" w:rsidRPr="00090A79" w:rsidRDefault="00DB3B93" w:rsidP="00EF52B4">
      <w:r>
        <w:t>Kategória                                TEXT                       rozpočet po       Skutočnosť       %</w:t>
      </w:r>
    </w:p>
    <w:p w:rsidR="00090A79" w:rsidRDefault="00DB3B93" w:rsidP="00EF52B4">
      <w:pPr>
        <w:pBdr>
          <w:bottom w:val="single" w:sz="12" w:space="1" w:color="auto"/>
        </w:pBdr>
      </w:pPr>
      <w:r w:rsidRPr="00DB3B93">
        <w:rPr>
          <w:b/>
        </w:rPr>
        <w:t xml:space="preserve">                                                  </w:t>
      </w:r>
      <w:r>
        <w:rPr>
          <w:b/>
        </w:rPr>
        <w:t xml:space="preserve">                    </w:t>
      </w:r>
      <w:r w:rsidRPr="00DB3B93">
        <w:rPr>
          <w:b/>
        </w:rPr>
        <w:t xml:space="preserve">     </w:t>
      </w:r>
      <w:r>
        <w:rPr>
          <w:b/>
        </w:rPr>
        <w:t xml:space="preserve">     z</w:t>
      </w:r>
      <w:r>
        <w:t>menách 201</w:t>
      </w:r>
      <w:r w:rsidR="00C57212">
        <w:t>6</w:t>
      </w:r>
      <w:r>
        <w:t xml:space="preserve">       201</w:t>
      </w:r>
      <w:r w:rsidR="00C57212">
        <w:t>6</w:t>
      </w:r>
    </w:p>
    <w:p w:rsidR="00DB3B93" w:rsidRDefault="00DB3B93" w:rsidP="00EF52B4"/>
    <w:p w:rsidR="00DB3B93" w:rsidRDefault="00DB3B93" w:rsidP="00EF52B4">
      <w:r w:rsidRPr="00DB3B93">
        <w:t xml:space="preserve">                        </w:t>
      </w:r>
      <w:r w:rsidR="00F127F0" w:rsidRPr="00DB3B93">
        <w:t>Kapitálové</w:t>
      </w:r>
      <w:r w:rsidRPr="00DB3B93">
        <w:t xml:space="preserve"> výdavky celkom:</w:t>
      </w:r>
      <w:r>
        <w:t xml:space="preserve">         </w:t>
      </w:r>
      <w:r w:rsidR="00C57212">
        <w:t>161 629,20</w:t>
      </w:r>
      <w:r>
        <w:t xml:space="preserve">       </w:t>
      </w:r>
      <w:r w:rsidR="00065D2B">
        <w:t xml:space="preserve">  </w:t>
      </w:r>
      <w:r w:rsidR="00C57212">
        <w:t xml:space="preserve"> </w:t>
      </w:r>
      <w:r w:rsidR="005E0073">
        <w:t>10 696,59         6,62</w:t>
      </w:r>
      <w:r w:rsidR="00065D2B">
        <w:t xml:space="preserve">   </w:t>
      </w:r>
    </w:p>
    <w:p w:rsidR="00DB3B93" w:rsidRDefault="00DB3B93" w:rsidP="00EF52B4">
      <w:r>
        <w:t xml:space="preserve">700                 Výdavky za obec celkom                </w:t>
      </w:r>
      <w:r w:rsidR="005E0073">
        <w:t>161 629,20</w:t>
      </w:r>
      <w:r w:rsidR="00065D2B">
        <w:t xml:space="preserve">         </w:t>
      </w:r>
      <w:r w:rsidR="00BC2BFA">
        <w:t xml:space="preserve"> </w:t>
      </w:r>
      <w:r w:rsidR="005E0073">
        <w:t xml:space="preserve">10 696,59  </w:t>
      </w:r>
      <w:r w:rsidR="00065D2B">
        <w:t xml:space="preserve">      </w:t>
      </w:r>
      <w:r w:rsidR="005E0073">
        <w:t xml:space="preserve"> 6,62</w:t>
      </w:r>
    </w:p>
    <w:p w:rsidR="005E0073" w:rsidRDefault="00DB3B93" w:rsidP="00EF52B4">
      <w:r>
        <w:t xml:space="preserve">710                  </w:t>
      </w:r>
      <w:proofErr w:type="spellStart"/>
      <w:r>
        <w:t>obstar.kapitálových</w:t>
      </w:r>
      <w:proofErr w:type="spellEnd"/>
      <w:r>
        <w:t xml:space="preserve"> aktív                 </w:t>
      </w:r>
    </w:p>
    <w:p w:rsidR="00DB3B93" w:rsidRDefault="00DB3B93" w:rsidP="00EF52B4">
      <w:r>
        <w:t xml:space="preserve">720                  </w:t>
      </w:r>
      <w:proofErr w:type="spellStart"/>
      <w:r>
        <w:t>kapitalové</w:t>
      </w:r>
      <w:proofErr w:type="spellEnd"/>
      <w:r>
        <w:t xml:space="preserve"> </w:t>
      </w:r>
      <w:proofErr w:type="spellStart"/>
      <w:r>
        <w:t>transféry</w:t>
      </w:r>
      <w:proofErr w:type="spellEnd"/>
      <w:r>
        <w:t xml:space="preserve">                                      0                 0</w:t>
      </w:r>
    </w:p>
    <w:p w:rsidR="00DB3B93" w:rsidRDefault="005E0073" w:rsidP="00EF52B4">
      <w:r>
        <w:t xml:space="preserve">                                                                                              0                 0</w:t>
      </w:r>
    </w:p>
    <w:p w:rsidR="00DB3B93" w:rsidRDefault="00DB3B93" w:rsidP="00EF52B4"/>
    <w:p w:rsidR="004B1976" w:rsidRDefault="004B1976" w:rsidP="00EF52B4">
      <w:pPr>
        <w:rPr>
          <w:b/>
        </w:rPr>
      </w:pPr>
      <w:r>
        <w:rPr>
          <w:b/>
        </w:rPr>
        <w:t>Príjmové finančné operácie obce</w:t>
      </w:r>
    </w:p>
    <w:p w:rsidR="004B1976" w:rsidRDefault="004B1976" w:rsidP="00EF52B4">
      <w:pPr>
        <w:rPr>
          <w:b/>
        </w:rPr>
      </w:pPr>
    </w:p>
    <w:p w:rsidR="004B1976" w:rsidRDefault="004B1976" w:rsidP="00EF52B4">
      <w:r w:rsidRPr="004B1976">
        <w:t xml:space="preserve">Schválený rozpočet </w:t>
      </w:r>
      <w:r>
        <w:t xml:space="preserve">                                 </w:t>
      </w:r>
      <w:r w:rsidR="00404AA6">
        <w:t>160 765,00</w:t>
      </w:r>
      <w:r>
        <w:t xml:space="preserve">    </w:t>
      </w:r>
    </w:p>
    <w:p w:rsidR="004B1976" w:rsidRDefault="004B1976" w:rsidP="00EF52B4">
      <w:r>
        <w:t xml:space="preserve">Rozpočet po zmenách                            </w:t>
      </w:r>
      <w:r w:rsidR="00404AA6">
        <w:t xml:space="preserve">  160 765,00</w:t>
      </w:r>
    </w:p>
    <w:p w:rsidR="004B1976" w:rsidRDefault="004B1976" w:rsidP="00EF52B4">
      <w:r>
        <w:t>Skutočnosť k 31.12.201</w:t>
      </w:r>
      <w:r w:rsidR="00404AA6">
        <w:t>6</w:t>
      </w:r>
      <w:r>
        <w:t xml:space="preserve">                       </w:t>
      </w:r>
      <w:r w:rsidR="00404AA6">
        <w:t xml:space="preserve">  166 028,91</w:t>
      </w:r>
    </w:p>
    <w:p w:rsidR="004B1976" w:rsidRDefault="004B1976" w:rsidP="00EF52B4">
      <w:r>
        <w:t xml:space="preserve">% plnenia                                                    </w:t>
      </w:r>
      <w:r w:rsidR="00404AA6">
        <w:t>103,27</w:t>
      </w:r>
    </w:p>
    <w:p w:rsidR="004B1976" w:rsidRDefault="004B1976" w:rsidP="00EF52B4"/>
    <w:p w:rsidR="006425BA" w:rsidRPr="004B1976" w:rsidRDefault="006425BA" w:rsidP="00EF52B4"/>
    <w:p w:rsidR="004B1976" w:rsidRDefault="002C1082" w:rsidP="00EF52B4">
      <w:pPr>
        <w:rPr>
          <w:b/>
        </w:rPr>
      </w:pPr>
      <w:r>
        <w:rPr>
          <w:b/>
        </w:rPr>
        <w:t>Plnenie rozpočt</w:t>
      </w:r>
      <w:r w:rsidR="004F6FAB">
        <w:rPr>
          <w:b/>
        </w:rPr>
        <w:t>u</w:t>
      </w:r>
      <w:r>
        <w:rPr>
          <w:b/>
        </w:rPr>
        <w:t xml:space="preserve"> príjmov</w:t>
      </w:r>
      <w:r w:rsidR="004F6FAB">
        <w:rPr>
          <w:b/>
        </w:rPr>
        <w:t>ých</w:t>
      </w:r>
      <w:r>
        <w:rPr>
          <w:b/>
        </w:rPr>
        <w:t xml:space="preserve"> </w:t>
      </w:r>
      <w:r w:rsidR="004F6FAB">
        <w:rPr>
          <w:b/>
        </w:rPr>
        <w:t xml:space="preserve"> finančných operácií obce</w:t>
      </w:r>
    </w:p>
    <w:p w:rsidR="002C1082" w:rsidRDefault="002C1082" w:rsidP="00EF52B4">
      <w:pPr>
        <w:rPr>
          <w:b/>
        </w:rPr>
      </w:pPr>
    </w:p>
    <w:p w:rsidR="004F6FAB" w:rsidRDefault="004F6FAB" w:rsidP="00EF52B4">
      <w:r w:rsidRPr="004F6FAB">
        <w:t>Kateg</w:t>
      </w:r>
      <w:r>
        <w:t>ór</w:t>
      </w:r>
      <w:r w:rsidRPr="004F6FAB">
        <w:t xml:space="preserve">ia </w:t>
      </w:r>
      <w:r>
        <w:t xml:space="preserve">                                TEXT                            rozpočet                     Skutočnosť     %</w:t>
      </w:r>
    </w:p>
    <w:p w:rsidR="002C1082" w:rsidRPr="004F6FAB" w:rsidRDefault="004F6FAB" w:rsidP="00EF52B4">
      <w:pPr>
        <w:pBdr>
          <w:bottom w:val="single" w:sz="12" w:space="1" w:color="auto"/>
        </w:pBdr>
      </w:pPr>
      <w:r>
        <w:t xml:space="preserve">                                                                                       po zmenách</w:t>
      </w:r>
      <w:r w:rsidRPr="004F6FAB">
        <w:t xml:space="preserve"> </w:t>
      </w:r>
      <w:r>
        <w:t>201</w:t>
      </w:r>
      <w:r w:rsidR="00404AA6">
        <w:t>6</w:t>
      </w:r>
      <w:r>
        <w:t xml:space="preserve">         201</w:t>
      </w:r>
      <w:r w:rsidR="00404AA6">
        <w:t>6</w:t>
      </w:r>
    </w:p>
    <w:p w:rsidR="004F6FAB" w:rsidRDefault="004F6FAB" w:rsidP="00EF52B4">
      <w:pPr>
        <w:rPr>
          <w:b/>
        </w:rPr>
      </w:pPr>
    </w:p>
    <w:p w:rsidR="004F6FAB" w:rsidRPr="004F6FAB" w:rsidRDefault="004F6FAB" w:rsidP="00EF52B4">
      <w:r>
        <w:t xml:space="preserve">                                            </w:t>
      </w:r>
      <w:r w:rsidRPr="004F6FAB">
        <w:t>Príjmy celkom</w:t>
      </w:r>
      <w:r>
        <w:t xml:space="preserve">                    </w:t>
      </w:r>
      <w:r w:rsidR="00404AA6">
        <w:t>160 765,00</w:t>
      </w:r>
      <w:r>
        <w:t xml:space="preserve">                </w:t>
      </w:r>
      <w:r w:rsidR="00404AA6">
        <w:t xml:space="preserve"> 166 028,91</w:t>
      </w:r>
    </w:p>
    <w:p w:rsidR="004F6FAB" w:rsidRDefault="004F6FAB" w:rsidP="00EF52B4">
      <w:pPr>
        <w:rPr>
          <w:b/>
        </w:rPr>
      </w:pPr>
    </w:p>
    <w:p w:rsidR="004F6FAB" w:rsidRDefault="004F6FAB" w:rsidP="00EF52B4">
      <w:r w:rsidRPr="004F6FAB">
        <w:t>453</w:t>
      </w:r>
      <w:r>
        <w:t xml:space="preserve">                                      zostatok  z </w:t>
      </w:r>
    </w:p>
    <w:p w:rsidR="006425BA" w:rsidRDefault="004F6FAB" w:rsidP="00EF52B4">
      <w:r>
        <w:t xml:space="preserve">                                            </w:t>
      </w:r>
      <w:r w:rsidR="006425BA">
        <w:t>p</w:t>
      </w:r>
      <w:r>
        <w:t>redchádzaj</w:t>
      </w:r>
      <w:r w:rsidR="006425BA">
        <w:t>ú</w:t>
      </w:r>
      <w:r>
        <w:t>cich</w:t>
      </w:r>
      <w:r w:rsidR="006425BA">
        <w:t xml:space="preserve"> rokov     </w:t>
      </w:r>
      <w:r w:rsidR="00404AA6">
        <w:t>160 765,00</w:t>
      </w:r>
      <w:r w:rsidR="006425BA">
        <w:t xml:space="preserve">                  </w:t>
      </w:r>
      <w:r w:rsidR="00404AA6">
        <w:t>163 827,73</w:t>
      </w:r>
    </w:p>
    <w:p w:rsidR="00404AA6" w:rsidRDefault="00404AA6" w:rsidP="00EF52B4">
      <w:r>
        <w:t>456                                      Iné príjmové finančné</w:t>
      </w:r>
    </w:p>
    <w:p w:rsidR="00404AA6" w:rsidRDefault="00404AA6" w:rsidP="00EF52B4">
      <w:r>
        <w:t xml:space="preserve">                                            operácie okrem vkladov do </w:t>
      </w:r>
    </w:p>
    <w:p w:rsidR="00404AA6" w:rsidRDefault="00404AA6" w:rsidP="00EF52B4">
      <w:r>
        <w:t xml:space="preserve">                                             zákl. imania                                0,00                     1 161,18</w:t>
      </w:r>
    </w:p>
    <w:p w:rsidR="00404AA6" w:rsidRDefault="00404AA6" w:rsidP="00EF52B4">
      <w:r>
        <w:t xml:space="preserve">454                                      z ostatných fondov obce </w:t>
      </w:r>
    </w:p>
    <w:p w:rsidR="00404AA6" w:rsidRDefault="00404AA6" w:rsidP="00EF52B4">
      <w:r>
        <w:t xml:space="preserve"> </w:t>
      </w:r>
      <w:r w:rsidR="00D544CE">
        <w:t xml:space="preserve">                                           </w:t>
      </w:r>
      <w:r>
        <w:t>a ostatných fondov VÚC</w:t>
      </w:r>
      <w:r w:rsidR="00D544CE">
        <w:t xml:space="preserve">             0,00                    </w:t>
      </w:r>
      <w:r>
        <w:t xml:space="preserve"> 1 040,00</w:t>
      </w:r>
    </w:p>
    <w:p w:rsidR="004F6FAB" w:rsidRPr="004F6FAB" w:rsidRDefault="00404AA6" w:rsidP="00EF52B4">
      <w:r>
        <w:t xml:space="preserve">      </w:t>
      </w:r>
      <w:r w:rsidR="006425BA">
        <w:t xml:space="preserve">        </w:t>
      </w:r>
      <w:r w:rsidR="004F6FAB">
        <w:t xml:space="preserve">        </w:t>
      </w:r>
    </w:p>
    <w:p w:rsidR="004F6FAB" w:rsidRDefault="004F6FAB" w:rsidP="00EF52B4">
      <w:pPr>
        <w:rPr>
          <w:b/>
        </w:rPr>
      </w:pPr>
    </w:p>
    <w:p w:rsidR="00DB3B93" w:rsidRPr="00DB3B93" w:rsidRDefault="004B1976" w:rsidP="00EF52B4">
      <w:pPr>
        <w:rPr>
          <w:b/>
        </w:rPr>
      </w:pPr>
      <w:r>
        <w:rPr>
          <w:b/>
        </w:rPr>
        <w:lastRenderedPageBreak/>
        <w:t>Výdavkové finančné operácie obce</w:t>
      </w:r>
    </w:p>
    <w:p w:rsidR="00090A79" w:rsidRDefault="00090A79" w:rsidP="00EF52B4">
      <w:pPr>
        <w:rPr>
          <w:b/>
        </w:rPr>
      </w:pPr>
    </w:p>
    <w:p w:rsidR="00176F2D" w:rsidRDefault="00DB3B93" w:rsidP="00EF52B4">
      <w:r w:rsidRPr="00DB3B93">
        <w:t>Schválen</w:t>
      </w:r>
      <w:r>
        <w:t>ý</w:t>
      </w:r>
      <w:r w:rsidRPr="00DB3B93">
        <w:t xml:space="preserve"> rozpočet  </w:t>
      </w:r>
      <w:r>
        <w:t xml:space="preserve">                                   </w:t>
      </w:r>
      <w:r w:rsidR="006111DC">
        <w:t xml:space="preserve"> </w:t>
      </w:r>
      <w:r w:rsidR="00D544CE">
        <w:t>37 000,00</w:t>
      </w:r>
      <w:r w:rsidR="006111DC">
        <w:t xml:space="preserve">        </w:t>
      </w:r>
      <w:r>
        <w:t xml:space="preserve"> </w:t>
      </w:r>
    </w:p>
    <w:p w:rsidR="00DB3B93" w:rsidRDefault="00176F2D" w:rsidP="00EF52B4">
      <w:r>
        <w:t>R</w:t>
      </w:r>
      <w:r w:rsidR="00DB3B93">
        <w:t xml:space="preserve">ozpočet po zmenách                               </w:t>
      </w:r>
      <w:r w:rsidR="00065D2B">
        <w:t xml:space="preserve">  </w:t>
      </w:r>
      <w:r>
        <w:t xml:space="preserve"> </w:t>
      </w:r>
      <w:r w:rsidR="00D544CE">
        <w:t>30 000,00</w:t>
      </w:r>
    </w:p>
    <w:p w:rsidR="00DB3B93" w:rsidRDefault="00DB3B93" w:rsidP="00EF52B4">
      <w:r>
        <w:t>Skutočnosť  k 31.12.201</w:t>
      </w:r>
      <w:r w:rsidR="00D544CE">
        <w:t>6</w:t>
      </w:r>
      <w:r>
        <w:t xml:space="preserve">                            </w:t>
      </w:r>
      <w:r w:rsidR="00D544CE">
        <w:t>27 809,77</w:t>
      </w:r>
      <w:r>
        <w:t xml:space="preserve"> </w:t>
      </w:r>
    </w:p>
    <w:p w:rsidR="001751CC" w:rsidRDefault="00DB3B93" w:rsidP="00EF52B4">
      <w:r>
        <w:t xml:space="preserve">%  čerpania j rozpočtu po zmenách            </w:t>
      </w:r>
      <w:r w:rsidR="008648F0">
        <w:t xml:space="preserve">    </w:t>
      </w:r>
      <w:r w:rsidR="006111DC">
        <w:t xml:space="preserve">    </w:t>
      </w:r>
      <w:r w:rsidR="00D544CE">
        <w:t>92,69</w:t>
      </w:r>
    </w:p>
    <w:p w:rsidR="0027492A" w:rsidRDefault="0027492A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D544CE" w:rsidRDefault="00D544CE" w:rsidP="00EF52B4">
      <w:pPr>
        <w:rPr>
          <w:b/>
        </w:rPr>
      </w:pPr>
    </w:p>
    <w:p w:rsidR="00DB3B93" w:rsidRDefault="008648F0" w:rsidP="00EF52B4">
      <w:pPr>
        <w:rPr>
          <w:b/>
        </w:rPr>
      </w:pPr>
      <w:r w:rsidRPr="008648F0">
        <w:rPr>
          <w:b/>
        </w:rPr>
        <w:t>Plnenie rozpočtu výdavkových finančných operácií obce</w:t>
      </w:r>
      <w:r w:rsidR="00DB3B93" w:rsidRPr="008648F0">
        <w:rPr>
          <w:b/>
        </w:rPr>
        <w:t xml:space="preserve">                          </w:t>
      </w:r>
    </w:p>
    <w:p w:rsidR="008648F0" w:rsidRDefault="008648F0" w:rsidP="00EF52B4">
      <w:pPr>
        <w:rPr>
          <w:b/>
        </w:rPr>
      </w:pPr>
    </w:p>
    <w:p w:rsidR="008648F0" w:rsidRDefault="008648F0" w:rsidP="00EF52B4">
      <w:r w:rsidRPr="008648F0">
        <w:t>Kategória</w:t>
      </w:r>
      <w:r>
        <w:t xml:space="preserve">                             TEXT                           Ro</w:t>
      </w:r>
      <w:r w:rsidR="00D544CE">
        <w:t>z</w:t>
      </w:r>
      <w:r>
        <w:t>počet po              Skutočnosť</w:t>
      </w:r>
    </w:p>
    <w:p w:rsidR="008648F0" w:rsidRDefault="008648F0" w:rsidP="00EF52B4">
      <w:pPr>
        <w:pBdr>
          <w:bottom w:val="single" w:sz="12" w:space="1" w:color="auto"/>
        </w:pBdr>
      </w:pPr>
      <w:r>
        <w:t xml:space="preserve">                                                                                  zmenách   201</w:t>
      </w:r>
      <w:r w:rsidR="00D544CE">
        <w:t>6</w:t>
      </w:r>
      <w:r>
        <w:t xml:space="preserve">         201</w:t>
      </w:r>
      <w:r w:rsidR="00D544CE">
        <w:t>6</w:t>
      </w:r>
    </w:p>
    <w:p w:rsidR="008648F0" w:rsidRDefault="008648F0" w:rsidP="00EF52B4"/>
    <w:p w:rsidR="006111DC" w:rsidRDefault="006111DC" w:rsidP="006111DC">
      <w:pPr>
        <w:tabs>
          <w:tab w:val="left" w:pos="2145"/>
          <w:tab w:val="left" w:pos="5295"/>
          <w:tab w:val="left" w:pos="7260"/>
        </w:tabs>
      </w:pPr>
      <w:r>
        <w:t xml:space="preserve">                                 Výdavky celkom</w:t>
      </w:r>
      <w:r>
        <w:tab/>
      </w:r>
      <w:r w:rsidR="00D544CE">
        <w:t>30 000,00           27 809,77</w:t>
      </w:r>
    </w:p>
    <w:p w:rsidR="008648F0" w:rsidRDefault="008648F0" w:rsidP="00EF52B4">
      <w:r>
        <w:t xml:space="preserve">800                           bežné výdavky celkom                 </w:t>
      </w:r>
    </w:p>
    <w:p w:rsidR="008648F0" w:rsidRDefault="008648F0" w:rsidP="00EF52B4">
      <w:r>
        <w:t>82</w:t>
      </w:r>
      <w:r w:rsidR="00D544CE">
        <w:t>1</w:t>
      </w:r>
      <w:r>
        <w:t xml:space="preserve">                           </w:t>
      </w:r>
      <w:r w:rsidR="006111DC">
        <w:t>splácanie</w:t>
      </w:r>
      <w:r>
        <w:t xml:space="preserve"> istín                              </w:t>
      </w:r>
      <w:r w:rsidR="006111DC">
        <w:t xml:space="preserve"> </w:t>
      </w:r>
      <w:r w:rsidR="0027492A">
        <w:t xml:space="preserve">  </w:t>
      </w:r>
      <w:r w:rsidR="00D544CE">
        <w:t>30</w:t>
      </w:r>
      <w:r w:rsidR="0027492A">
        <w:t> 000,00</w:t>
      </w:r>
      <w:r>
        <w:t xml:space="preserve">           </w:t>
      </w:r>
      <w:r w:rsidR="00D544CE">
        <w:t>27 809,77</w:t>
      </w:r>
    </w:p>
    <w:p w:rsidR="006111DC" w:rsidRDefault="006111DC" w:rsidP="00EF52B4"/>
    <w:p w:rsidR="006111DC" w:rsidRDefault="006111DC" w:rsidP="00EF52B4"/>
    <w:p w:rsidR="00D544CE" w:rsidRDefault="00D544CE" w:rsidP="00EF52B4"/>
    <w:p w:rsidR="006162A3" w:rsidRDefault="006162A3" w:rsidP="00EF52B4"/>
    <w:p w:rsidR="006162A3" w:rsidRPr="006162A3" w:rsidRDefault="006162A3" w:rsidP="00EF52B4">
      <w:pPr>
        <w:rPr>
          <w:b/>
          <w:sz w:val="28"/>
          <w:szCs w:val="28"/>
        </w:rPr>
      </w:pPr>
      <w:r w:rsidRPr="006162A3">
        <w:rPr>
          <w:b/>
          <w:sz w:val="28"/>
          <w:szCs w:val="28"/>
        </w:rPr>
        <w:t>Plán rozpočtu na roky 201</w:t>
      </w:r>
      <w:r w:rsidR="00D544CE">
        <w:rPr>
          <w:b/>
          <w:sz w:val="28"/>
          <w:szCs w:val="28"/>
        </w:rPr>
        <w:t>6</w:t>
      </w:r>
      <w:r w:rsidRPr="006162A3">
        <w:rPr>
          <w:b/>
          <w:sz w:val="28"/>
          <w:szCs w:val="28"/>
        </w:rPr>
        <w:t xml:space="preserve"> -201</w:t>
      </w:r>
      <w:r w:rsidR="00D544CE">
        <w:rPr>
          <w:b/>
          <w:sz w:val="28"/>
          <w:szCs w:val="28"/>
        </w:rPr>
        <w:t>8</w:t>
      </w:r>
    </w:p>
    <w:p w:rsidR="006162A3" w:rsidRPr="006162A3" w:rsidRDefault="006162A3" w:rsidP="00EF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jmy celkom</w:t>
      </w:r>
    </w:p>
    <w:p w:rsidR="008648F0" w:rsidRDefault="008648F0" w:rsidP="00EF52B4">
      <w:pPr>
        <w:rPr>
          <w:b/>
        </w:rPr>
      </w:pPr>
      <w:r w:rsidRPr="006162A3">
        <w:rPr>
          <w:b/>
        </w:rPr>
        <w:t xml:space="preserve">                      </w:t>
      </w:r>
    </w:p>
    <w:p w:rsidR="006162A3" w:rsidRDefault="006162A3" w:rsidP="00EF52B4">
      <w:pPr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r>
        <w:rPr>
          <w:b/>
          <w:sz w:val="20"/>
          <w:szCs w:val="20"/>
        </w:rPr>
        <w:t>Skutočnosť                            Plán na  rok               Plán na                      Plán na  rok</w:t>
      </w:r>
    </w:p>
    <w:p w:rsidR="006162A3" w:rsidRDefault="006162A3" w:rsidP="00EF52B4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K 31.12.201</w:t>
      </w:r>
      <w:r w:rsidR="002E744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                          201</w:t>
      </w:r>
      <w:r w:rsidR="002E744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                         rok 201</w:t>
      </w:r>
      <w:r w:rsidR="002E744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                     201</w:t>
      </w:r>
      <w:r w:rsidR="002E7442">
        <w:rPr>
          <w:b/>
          <w:sz w:val="20"/>
          <w:szCs w:val="20"/>
        </w:rPr>
        <w:t>8</w:t>
      </w:r>
    </w:p>
    <w:p w:rsidR="006162A3" w:rsidRDefault="006162A3" w:rsidP="00EF52B4">
      <w:pPr>
        <w:rPr>
          <w:b/>
          <w:sz w:val="20"/>
          <w:szCs w:val="20"/>
        </w:rPr>
      </w:pPr>
    </w:p>
    <w:p w:rsidR="00E774D6" w:rsidRDefault="006162A3" w:rsidP="00EF52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íjmy celkom           </w:t>
      </w:r>
      <w:r w:rsidR="009E061C">
        <w:rPr>
          <w:b/>
          <w:sz w:val="20"/>
          <w:szCs w:val="20"/>
        </w:rPr>
        <w:t>1 275 680,03</w:t>
      </w:r>
      <w:r>
        <w:rPr>
          <w:b/>
          <w:sz w:val="20"/>
          <w:szCs w:val="20"/>
        </w:rPr>
        <w:t xml:space="preserve">                       </w:t>
      </w:r>
      <w:r w:rsidR="00FE4810">
        <w:rPr>
          <w:b/>
          <w:sz w:val="20"/>
          <w:szCs w:val="20"/>
        </w:rPr>
        <w:t>491 418,57</w:t>
      </w:r>
      <w:r>
        <w:rPr>
          <w:b/>
          <w:sz w:val="20"/>
          <w:szCs w:val="20"/>
        </w:rPr>
        <w:t xml:space="preserve">                     </w:t>
      </w:r>
      <w:r w:rsidR="00FE4810">
        <w:rPr>
          <w:b/>
          <w:sz w:val="20"/>
          <w:szCs w:val="20"/>
        </w:rPr>
        <w:t>433 752,00</w:t>
      </w:r>
      <w:r>
        <w:rPr>
          <w:b/>
          <w:sz w:val="20"/>
          <w:szCs w:val="20"/>
        </w:rPr>
        <w:t xml:space="preserve">                 </w:t>
      </w:r>
      <w:r w:rsidR="00FE4810">
        <w:rPr>
          <w:b/>
          <w:sz w:val="20"/>
          <w:szCs w:val="20"/>
        </w:rPr>
        <w:t>433 752,00</w:t>
      </w:r>
    </w:p>
    <w:p w:rsidR="00E774D6" w:rsidRDefault="00E774D6" w:rsidP="006162A3">
      <w:pPr>
        <w:rPr>
          <w:sz w:val="20"/>
          <w:szCs w:val="20"/>
        </w:rPr>
      </w:pPr>
    </w:p>
    <w:p w:rsidR="006162A3" w:rsidRDefault="006162A3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Bežné príjmy               </w:t>
      </w:r>
      <w:r w:rsidR="009E061C">
        <w:rPr>
          <w:sz w:val="20"/>
          <w:szCs w:val="20"/>
        </w:rPr>
        <w:t xml:space="preserve">  488 430,79            </w:t>
      </w:r>
      <w:r>
        <w:rPr>
          <w:sz w:val="20"/>
          <w:szCs w:val="20"/>
        </w:rPr>
        <w:t xml:space="preserve">            </w:t>
      </w:r>
      <w:r w:rsidR="00FE4810">
        <w:rPr>
          <w:sz w:val="20"/>
          <w:szCs w:val="20"/>
        </w:rPr>
        <w:t>330 653,57</w:t>
      </w:r>
      <w:r>
        <w:rPr>
          <w:sz w:val="20"/>
          <w:szCs w:val="20"/>
        </w:rPr>
        <w:t xml:space="preserve">                   </w:t>
      </w:r>
      <w:r w:rsidR="00FE4810">
        <w:rPr>
          <w:sz w:val="20"/>
          <w:szCs w:val="20"/>
        </w:rPr>
        <w:t xml:space="preserve">  323 552,00</w:t>
      </w:r>
      <w:r>
        <w:rPr>
          <w:sz w:val="20"/>
          <w:szCs w:val="20"/>
        </w:rPr>
        <w:t xml:space="preserve">                 </w:t>
      </w:r>
      <w:r w:rsidR="00FE4810">
        <w:rPr>
          <w:sz w:val="20"/>
          <w:szCs w:val="20"/>
        </w:rPr>
        <w:t>323 552,00</w:t>
      </w:r>
      <w:r>
        <w:rPr>
          <w:sz w:val="20"/>
          <w:szCs w:val="20"/>
        </w:rPr>
        <w:t xml:space="preserve">  </w:t>
      </w:r>
      <w:r w:rsidR="00725AF0">
        <w:rPr>
          <w:sz w:val="20"/>
          <w:szCs w:val="20"/>
        </w:rPr>
        <w:t xml:space="preserve"> </w:t>
      </w:r>
    </w:p>
    <w:p w:rsidR="009E061C" w:rsidRDefault="006162A3" w:rsidP="006162A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pital.príjmy</w:t>
      </w:r>
      <w:proofErr w:type="spellEnd"/>
      <w:r>
        <w:rPr>
          <w:sz w:val="20"/>
          <w:szCs w:val="20"/>
        </w:rPr>
        <w:t xml:space="preserve">               </w:t>
      </w:r>
      <w:r w:rsidR="009E061C">
        <w:rPr>
          <w:sz w:val="20"/>
          <w:szCs w:val="20"/>
        </w:rPr>
        <w:t>210 430,79</w:t>
      </w:r>
    </w:p>
    <w:p w:rsidR="006162A3" w:rsidRDefault="006162A3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Finančné príjmy           </w:t>
      </w:r>
      <w:r w:rsidR="009E061C">
        <w:rPr>
          <w:sz w:val="20"/>
          <w:szCs w:val="20"/>
        </w:rPr>
        <w:t xml:space="preserve"> 577 139.25                        </w:t>
      </w:r>
      <w:r w:rsidR="00FE4810">
        <w:rPr>
          <w:sz w:val="20"/>
          <w:szCs w:val="20"/>
        </w:rPr>
        <w:t xml:space="preserve"> 160 765,00                     110 200,00                110 200,00 </w:t>
      </w:r>
    </w:p>
    <w:p w:rsidR="006162A3" w:rsidRDefault="006162A3" w:rsidP="006162A3">
      <w:pPr>
        <w:rPr>
          <w:sz w:val="20"/>
          <w:szCs w:val="20"/>
        </w:rPr>
      </w:pPr>
    </w:p>
    <w:p w:rsidR="006162A3" w:rsidRDefault="006162A3" w:rsidP="006162A3">
      <w:pPr>
        <w:rPr>
          <w:sz w:val="20"/>
          <w:szCs w:val="20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6162A3" w:rsidRPr="006162A3" w:rsidRDefault="006162A3" w:rsidP="006162A3">
      <w:pPr>
        <w:rPr>
          <w:b/>
          <w:sz w:val="28"/>
          <w:szCs w:val="28"/>
        </w:rPr>
      </w:pPr>
      <w:r w:rsidRPr="006162A3">
        <w:rPr>
          <w:b/>
          <w:sz w:val="28"/>
          <w:szCs w:val="28"/>
        </w:rPr>
        <w:t>Výdavky celkom</w:t>
      </w:r>
    </w:p>
    <w:p w:rsidR="006162A3" w:rsidRPr="006162A3" w:rsidRDefault="006162A3" w:rsidP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Skutočnosť                             Plán na rok                Plán na rok          Plán na rok</w:t>
      </w:r>
    </w:p>
    <w:p w:rsidR="006162A3" w:rsidRDefault="006162A3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k 31.12.201</w:t>
      </w:r>
      <w:r w:rsidR="002E744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                            201</w:t>
      </w:r>
      <w:r w:rsidR="002E744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                          201</w:t>
      </w:r>
      <w:r w:rsidR="002E744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                       201</w:t>
      </w:r>
      <w:r w:rsidR="002E7442">
        <w:rPr>
          <w:b/>
          <w:sz w:val="20"/>
          <w:szCs w:val="20"/>
        </w:rPr>
        <w:t>8</w:t>
      </w:r>
    </w:p>
    <w:p w:rsidR="006162A3" w:rsidRDefault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ýdavky  celkom        </w:t>
      </w:r>
      <w:r w:rsidR="009E061C">
        <w:rPr>
          <w:b/>
          <w:sz w:val="20"/>
          <w:szCs w:val="20"/>
        </w:rPr>
        <w:t>1 111 410,18</w:t>
      </w:r>
      <w:r>
        <w:rPr>
          <w:b/>
          <w:sz w:val="20"/>
          <w:szCs w:val="20"/>
        </w:rPr>
        <w:t xml:space="preserve">             </w:t>
      </w:r>
      <w:r w:rsidR="00E774D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</w:t>
      </w:r>
      <w:r w:rsidR="006C7F66">
        <w:rPr>
          <w:b/>
          <w:sz w:val="20"/>
          <w:szCs w:val="20"/>
        </w:rPr>
        <w:t>492 942,00</w:t>
      </w:r>
      <w:r>
        <w:rPr>
          <w:b/>
          <w:sz w:val="20"/>
          <w:szCs w:val="20"/>
        </w:rPr>
        <w:t xml:space="preserve">                    </w:t>
      </w:r>
      <w:r w:rsidR="006C7F66">
        <w:rPr>
          <w:b/>
          <w:sz w:val="20"/>
          <w:szCs w:val="20"/>
        </w:rPr>
        <w:t>433 752,00</w:t>
      </w:r>
      <w:r w:rsidR="00725AF0">
        <w:rPr>
          <w:b/>
          <w:sz w:val="20"/>
          <w:szCs w:val="20"/>
        </w:rPr>
        <w:t xml:space="preserve">                </w:t>
      </w:r>
      <w:r w:rsidR="006C7F66">
        <w:rPr>
          <w:b/>
          <w:sz w:val="20"/>
          <w:szCs w:val="20"/>
        </w:rPr>
        <w:t>434 272,00</w:t>
      </w:r>
    </w:p>
    <w:p w:rsidR="00725AF0" w:rsidRDefault="00725AF0">
      <w:pPr>
        <w:rPr>
          <w:b/>
          <w:sz w:val="20"/>
          <w:szCs w:val="20"/>
        </w:rPr>
      </w:pPr>
      <w:r>
        <w:rPr>
          <w:b/>
          <w:sz w:val="20"/>
          <w:szCs w:val="20"/>
        </w:rPr>
        <w:t>z toho:</w:t>
      </w:r>
    </w:p>
    <w:p w:rsidR="006C7F66" w:rsidRDefault="00725A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žné výdavky            </w:t>
      </w:r>
      <w:r w:rsidR="009E061C">
        <w:rPr>
          <w:b/>
          <w:sz w:val="20"/>
          <w:szCs w:val="20"/>
        </w:rPr>
        <w:t xml:space="preserve">  267 541,87</w:t>
      </w:r>
      <w:r>
        <w:rPr>
          <w:b/>
          <w:sz w:val="20"/>
          <w:szCs w:val="20"/>
        </w:rPr>
        <w:t xml:space="preserve">                         </w:t>
      </w:r>
      <w:r w:rsidR="00E774D6">
        <w:rPr>
          <w:b/>
          <w:sz w:val="20"/>
          <w:szCs w:val="20"/>
        </w:rPr>
        <w:t xml:space="preserve"> </w:t>
      </w:r>
      <w:r w:rsidR="006C7F66">
        <w:rPr>
          <w:b/>
          <w:sz w:val="20"/>
          <w:szCs w:val="20"/>
        </w:rPr>
        <w:t>270 847,00</w:t>
      </w:r>
      <w:r>
        <w:rPr>
          <w:b/>
          <w:sz w:val="20"/>
          <w:szCs w:val="20"/>
        </w:rPr>
        <w:t xml:space="preserve">                   </w:t>
      </w:r>
      <w:r w:rsidR="006C7F66">
        <w:rPr>
          <w:b/>
          <w:sz w:val="20"/>
          <w:szCs w:val="20"/>
        </w:rPr>
        <w:t xml:space="preserve">273 062,00               </w:t>
      </w:r>
      <w:r>
        <w:rPr>
          <w:b/>
          <w:sz w:val="20"/>
          <w:szCs w:val="20"/>
        </w:rPr>
        <w:t xml:space="preserve"> </w:t>
      </w:r>
      <w:r w:rsidR="006C7F66">
        <w:rPr>
          <w:b/>
          <w:sz w:val="20"/>
          <w:szCs w:val="20"/>
        </w:rPr>
        <w:t>273 582,00</w:t>
      </w:r>
    </w:p>
    <w:p w:rsidR="006C7F66" w:rsidRDefault="006C7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kapit</w:t>
      </w:r>
      <w:r w:rsidR="00725AF0">
        <w:rPr>
          <w:b/>
          <w:sz w:val="20"/>
          <w:szCs w:val="20"/>
        </w:rPr>
        <w:t>álové výdavky</w:t>
      </w:r>
      <w:r w:rsidR="009E061C">
        <w:rPr>
          <w:b/>
          <w:sz w:val="20"/>
          <w:szCs w:val="20"/>
        </w:rPr>
        <w:t xml:space="preserve">     </w:t>
      </w:r>
      <w:r w:rsidR="00725AF0">
        <w:rPr>
          <w:b/>
          <w:sz w:val="20"/>
          <w:szCs w:val="20"/>
        </w:rPr>
        <w:t xml:space="preserve"> </w:t>
      </w:r>
      <w:r w:rsidR="009E061C">
        <w:rPr>
          <w:b/>
          <w:sz w:val="20"/>
          <w:szCs w:val="20"/>
        </w:rPr>
        <w:t>815 373,51</w:t>
      </w:r>
      <w:r w:rsidR="00725AF0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</w:t>
      </w:r>
      <w:r w:rsidR="00E774D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185 095,00                 </w:t>
      </w:r>
      <w:r w:rsidR="00E774D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123 690,00      </w:t>
      </w:r>
      <w:r w:rsidR="00E774D6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>123 690,00</w:t>
      </w:r>
    </w:p>
    <w:p w:rsidR="00725AF0" w:rsidRDefault="006C7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E774D6">
        <w:rPr>
          <w:b/>
          <w:sz w:val="20"/>
          <w:szCs w:val="20"/>
        </w:rPr>
        <w:t xml:space="preserve">inančné výdavky        </w:t>
      </w:r>
      <w:r w:rsidR="00725AF0">
        <w:rPr>
          <w:b/>
          <w:sz w:val="20"/>
          <w:szCs w:val="20"/>
        </w:rPr>
        <w:t xml:space="preserve"> </w:t>
      </w:r>
      <w:r w:rsidR="009E061C">
        <w:rPr>
          <w:b/>
          <w:sz w:val="20"/>
          <w:szCs w:val="20"/>
        </w:rPr>
        <w:t xml:space="preserve">   28 494,80</w:t>
      </w:r>
      <w:r w:rsidR="00E774D6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>37 000,00</w:t>
      </w:r>
      <w:r w:rsidR="00E774D6">
        <w:rPr>
          <w:b/>
          <w:sz w:val="20"/>
          <w:szCs w:val="20"/>
        </w:rPr>
        <w:t xml:space="preserve">                     </w:t>
      </w:r>
      <w:r w:rsidR="009D1608">
        <w:rPr>
          <w:b/>
          <w:sz w:val="20"/>
          <w:szCs w:val="20"/>
        </w:rPr>
        <w:t>37</w:t>
      </w:r>
      <w:r w:rsidR="00E774D6">
        <w:rPr>
          <w:b/>
          <w:sz w:val="20"/>
          <w:szCs w:val="20"/>
        </w:rPr>
        <w:t> 000,00</w:t>
      </w:r>
      <w:r w:rsidR="009D1608">
        <w:rPr>
          <w:b/>
          <w:sz w:val="20"/>
          <w:szCs w:val="20"/>
        </w:rPr>
        <w:t xml:space="preserve">                  </w:t>
      </w:r>
      <w:r w:rsidR="00E774D6">
        <w:rPr>
          <w:b/>
          <w:sz w:val="20"/>
          <w:szCs w:val="20"/>
        </w:rPr>
        <w:t xml:space="preserve"> </w:t>
      </w:r>
      <w:r w:rsidR="009D1608">
        <w:rPr>
          <w:b/>
          <w:sz w:val="20"/>
          <w:szCs w:val="20"/>
        </w:rPr>
        <w:t>37</w:t>
      </w:r>
      <w:r w:rsidR="00E774D6">
        <w:rPr>
          <w:b/>
          <w:sz w:val="20"/>
          <w:szCs w:val="20"/>
        </w:rPr>
        <w:t xml:space="preserve"> 000,00 </w:t>
      </w:r>
    </w:p>
    <w:p w:rsidR="00725AF0" w:rsidRDefault="00725AF0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725AF0" w:rsidRDefault="00725AF0">
      <w:pPr>
        <w:rPr>
          <w:b/>
          <w:sz w:val="28"/>
          <w:szCs w:val="28"/>
        </w:rPr>
      </w:pPr>
      <w:r w:rsidRPr="00725AF0">
        <w:rPr>
          <w:b/>
          <w:sz w:val="28"/>
          <w:szCs w:val="28"/>
        </w:rPr>
        <w:t>Hospodárenie obce a</w:t>
      </w:r>
      <w:r w:rsidR="008149B9">
        <w:rPr>
          <w:b/>
          <w:sz w:val="28"/>
          <w:szCs w:val="28"/>
        </w:rPr>
        <w:t xml:space="preserve"> vysporiadanie </w:t>
      </w:r>
      <w:r w:rsidR="009D0109">
        <w:rPr>
          <w:b/>
          <w:sz w:val="28"/>
          <w:szCs w:val="28"/>
        </w:rPr>
        <w:t xml:space="preserve">prebytku </w:t>
      </w:r>
      <w:r w:rsidR="008149B9">
        <w:rPr>
          <w:b/>
          <w:sz w:val="28"/>
          <w:szCs w:val="28"/>
        </w:rPr>
        <w:t xml:space="preserve">rozpočtu </w:t>
      </w:r>
      <w:r w:rsidRPr="00725AF0">
        <w:rPr>
          <w:b/>
          <w:sz w:val="28"/>
          <w:szCs w:val="28"/>
        </w:rPr>
        <w:t>za rok 201</w:t>
      </w:r>
      <w:r w:rsidR="002E7442">
        <w:rPr>
          <w:b/>
          <w:sz w:val="28"/>
          <w:szCs w:val="28"/>
        </w:rPr>
        <w:t>6</w:t>
      </w:r>
    </w:p>
    <w:p w:rsidR="00725AF0" w:rsidRDefault="00725AF0">
      <w:pPr>
        <w:rPr>
          <w:b/>
          <w:sz w:val="28"/>
          <w:szCs w:val="28"/>
        </w:rPr>
      </w:pPr>
    </w:p>
    <w:tbl>
      <w:tblPr>
        <w:tblW w:w="989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900"/>
        <w:gridCol w:w="1300"/>
        <w:gridCol w:w="400"/>
        <w:gridCol w:w="920"/>
        <w:gridCol w:w="1155"/>
        <w:gridCol w:w="185"/>
        <w:gridCol w:w="915"/>
        <w:gridCol w:w="1223"/>
      </w:tblGrid>
      <w:tr w:rsidR="00A4347A" w:rsidTr="004F59FA">
        <w:trPr>
          <w:trHeight w:val="270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2E74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truktúra rozpočtu 201</w:t>
            </w:r>
            <w:r w:rsidR="002E744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čet v €</w:t>
            </w:r>
          </w:p>
        </w:tc>
      </w:tr>
      <w:tr w:rsidR="009F06CF" w:rsidTr="004F59FA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točnosť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177</w:t>
            </w:r>
            <w:r w:rsidR="009D0109"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722</w:t>
            </w:r>
            <w:r w:rsidR="009D0109">
              <w:rPr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771,40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847</w:t>
            </w:r>
            <w:r w:rsidR="009D0109"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857,8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442,51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9F06CF" w:rsidP="009F06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bežný rozpočet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 330</w:t>
            </w:r>
            <w:r w:rsidR="009D01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864</w:t>
            </w:r>
            <w:r w:rsidR="009D010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9D010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328,89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 príjm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D0109" w:rsidRDefault="009D0109" w:rsidP="009D0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 výdavk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95</w:t>
            </w:r>
            <w:r w:rsidR="009D0109"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629,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6,59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9F06CF" w:rsidP="009F06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kapitálový rozpočet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4F59FA" w:rsidP="009F06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9F06CF">
              <w:rPr>
                <w:b/>
                <w:bCs/>
                <w:sz w:val="18"/>
                <w:szCs w:val="18"/>
              </w:rPr>
              <w:t>185 095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 w:rsidP="00524B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9F06CF">
              <w:rPr>
                <w:b/>
                <w:bCs/>
                <w:sz w:val="18"/>
                <w:szCs w:val="18"/>
              </w:rPr>
              <w:t>161 629,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 w:rsidP="009F06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9F06CF">
              <w:rPr>
                <w:b/>
                <w:bCs/>
                <w:sz w:val="18"/>
                <w:szCs w:val="18"/>
              </w:rPr>
              <w:t>10 696,59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06CF" w:rsidRDefault="0052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 bežný + kapitálový rozpočet</w:t>
            </w:r>
          </w:p>
          <w:p w:rsidR="004F59FA" w:rsidRDefault="0001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príjmové operác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6E127A" w:rsidRDefault="006E127A" w:rsidP="006E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F06CF">
              <w:rPr>
                <w:sz w:val="18"/>
                <w:szCs w:val="18"/>
              </w:rPr>
              <w:t>-123 765,00</w:t>
            </w:r>
          </w:p>
          <w:p w:rsidR="006E127A" w:rsidRDefault="00F15B75" w:rsidP="00016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24B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60 765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24BD4" w:rsidRPr="0064550F" w:rsidRDefault="0001620D" w:rsidP="0064550F">
            <w:pPr>
              <w:rPr>
                <w:sz w:val="18"/>
                <w:szCs w:val="18"/>
              </w:rPr>
            </w:pPr>
            <w:r w:rsidRPr="0064550F">
              <w:rPr>
                <w:sz w:val="18"/>
                <w:szCs w:val="18"/>
              </w:rPr>
              <w:t>130</w:t>
            </w:r>
            <w:r w:rsidR="009F06CF" w:rsidRPr="0064550F">
              <w:rPr>
                <w:sz w:val="18"/>
                <w:szCs w:val="18"/>
              </w:rPr>
              <w:t>765,</w:t>
            </w:r>
            <w:r w:rsidRPr="0064550F">
              <w:rPr>
                <w:sz w:val="18"/>
                <w:szCs w:val="18"/>
              </w:rPr>
              <w:t>00</w:t>
            </w:r>
          </w:p>
          <w:p w:rsidR="004F59FA" w:rsidRPr="00524BD4" w:rsidRDefault="00524BD4" w:rsidP="0052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0 765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24BD4" w:rsidRDefault="009F06CF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32,30</w:t>
            </w:r>
          </w:p>
          <w:p w:rsidR="004F59FA" w:rsidRPr="00524BD4" w:rsidRDefault="00524BD4" w:rsidP="0052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66 028,91</w:t>
            </w:r>
          </w:p>
        </w:tc>
      </w:tr>
      <w:tr w:rsidR="009F06CF" w:rsidTr="004F59FA">
        <w:trPr>
          <w:trHeight w:val="255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výdavkové operác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6E127A" w:rsidP="0052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24BD4">
              <w:rPr>
                <w:sz w:val="18"/>
                <w:szCs w:val="18"/>
              </w:rPr>
              <w:t xml:space="preserve">37 000,0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524BD4" w:rsidP="00524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001E0">
              <w:rPr>
                <w:sz w:val="18"/>
                <w:szCs w:val="18"/>
              </w:rPr>
              <w:t xml:space="preserve"> 000</w:t>
            </w:r>
            <w:r w:rsidR="004F59FA">
              <w:rPr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524BD4" w:rsidP="00524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7 809,77</w:t>
            </w:r>
          </w:p>
        </w:tc>
      </w:tr>
      <w:tr w:rsidR="009F06CF" w:rsidTr="004F59FA">
        <w:trPr>
          <w:trHeight w:val="255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524BD4" w:rsidP="00524B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</w:t>
            </w:r>
            <w:r w:rsidR="004F59FA">
              <w:rPr>
                <w:b/>
                <w:bCs/>
                <w:sz w:val="20"/>
                <w:szCs w:val="20"/>
              </w:rPr>
              <w:t xml:space="preserve"> z finančných operácií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524BD4" w:rsidP="00524B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 765</w:t>
            </w:r>
            <w:r w:rsidR="004F59FA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64550F" w:rsidP="006455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30 765</w:t>
            </w:r>
            <w:r w:rsidR="004F59FA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64550F" w:rsidP="0064550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 219,71</w:t>
            </w:r>
          </w:p>
        </w:tc>
      </w:tr>
      <w:tr w:rsidR="009F06CF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64550F" w:rsidP="006455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príjmy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64550F" w:rsidP="0064550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 942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64550F" w:rsidP="0064550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 487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64550F" w:rsidP="0064550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 800,31</w:t>
            </w:r>
          </w:p>
        </w:tc>
      </w:tr>
      <w:tr w:rsidR="009F06CF" w:rsidTr="004F59FA">
        <w:trPr>
          <w:trHeight w:val="24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64550F" w:rsidP="006455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výdavk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64550F" w:rsidP="0064550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 942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A4347A" w:rsidP="00A434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 487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A4347A" w:rsidP="00A434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 948,87</w:t>
            </w:r>
          </w:p>
        </w:tc>
      </w:tr>
      <w:tr w:rsidR="009F06CF" w:rsidTr="00A4347A">
        <w:trPr>
          <w:trHeight w:val="383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ané účelové dotácie s použitím v nasledujúcom rozpočtovom roku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F06CF" w:rsidTr="004F59FA">
        <w:trPr>
          <w:trHeight w:val="51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A4347A" w:rsidP="00A4347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celkom</w:t>
            </w:r>
            <w:r w:rsidR="004F59FA">
              <w:rPr>
                <w:b/>
                <w:bCs/>
                <w:sz w:val="20"/>
                <w:szCs w:val="20"/>
              </w:rPr>
              <w:t xml:space="preserve">   - usporiadanie v záverečnom účt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F59FA" w:rsidRDefault="00A4347A" w:rsidP="00A434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47A" w:rsidRDefault="00A4347A" w:rsidP="00A4347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F59FA" w:rsidRDefault="00A4347A" w:rsidP="002001E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  <w:p w:rsidR="00A4347A" w:rsidRDefault="00A4347A" w:rsidP="002001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47A" w:rsidRDefault="00A4347A" w:rsidP="00A434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F59FA" w:rsidRDefault="00A4347A" w:rsidP="00A4347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 851,44</w:t>
            </w:r>
          </w:p>
        </w:tc>
      </w:tr>
    </w:tbl>
    <w:p w:rsidR="00725AF0" w:rsidRDefault="00725AF0">
      <w:pPr>
        <w:rPr>
          <w:b/>
          <w:sz w:val="28"/>
          <w:szCs w:val="28"/>
        </w:rPr>
      </w:pPr>
    </w:p>
    <w:p w:rsidR="004F59FA" w:rsidRDefault="004F59FA" w:rsidP="004F59FA">
      <w:pPr>
        <w:tabs>
          <w:tab w:val="left" w:pos="7920"/>
        </w:tabs>
        <w:jc w:val="both"/>
      </w:pPr>
      <w:r w:rsidRPr="005C0CB7">
        <w:t xml:space="preserve">Vysporiadanie </w:t>
      </w:r>
      <w:r w:rsidR="002001E0">
        <w:t>prebytku</w:t>
      </w:r>
      <w:r w:rsidRPr="005C0CB7">
        <w:t xml:space="preserve"> rozpočtu obce za rok 201</w:t>
      </w:r>
      <w:r w:rsidR="00C27348">
        <w:t>6</w:t>
      </w:r>
      <w:r w:rsidRPr="005C0CB7">
        <w:t xml:space="preserve"> v sume </w:t>
      </w:r>
      <w:r w:rsidR="00A4347A">
        <w:t>172 851,44</w:t>
      </w:r>
      <w:r w:rsidRPr="005C0CB7">
        <w:t xml:space="preserve"> € sa podľa zákona č. 583/2004 Z.z. o rozpočtových pravidlách samosprávy v z.n.p. usporiada takto: </w:t>
      </w:r>
    </w:p>
    <w:p w:rsidR="004F59FA" w:rsidRPr="005D54DC" w:rsidRDefault="004F59FA" w:rsidP="004F59FA">
      <w:pPr>
        <w:outlineLvl w:val="0"/>
      </w:pPr>
      <w:r w:rsidRPr="005C0CB7">
        <w:t xml:space="preserve">a) </w:t>
      </w:r>
      <w:r w:rsidR="002001E0">
        <w:t>prídel do rezervného fondu (prebytkov rozpočtov minulých rokov) v celkovej s</w:t>
      </w:r>
      <w:r w:rsidRPr="005C0CB7">
        <w:t xml:space="preserve">ume </w:t>
      </w:r>
      <w:r w:rsidR="00A4347A">
        <w:t>34 632,30</w:t>
      </w:r>
      <w:r w:rsidRPr="005C0CB7">
        <w:t xml:space="preserve"> €.</w:t>
      </w:r>
    </w:p>
    <w:p w:rsidR="004F59FA" w:rsidRPr="005D54DC" w:rsidRDefault="004F59FA" w:rsidP="004F59FA">
      <w:pPr>
        <w:outlineLvl w:val="0"/>
        <w:rPr>
          <w:b/>
        </w:rPr>
      </w:pPr>
    </w:p>
    <w:p w:rsidR="004F59FA" w:rsidRDefault="00A4347A" w:rsidP="004F59FA">
      <w:pPr>
        <w:outlineLvl w:val="0"/>
      </w:pPr>
      <w:r>
        <w:t>Prídel z prebytku zostatkov finančných operácií v sume 138 219,71 do rezervného fondu (prebytkov rozpočtov min</w:t>
      </w:r>
      <w:bookmarkStart w:id="0" w:name="_GoBack"/>
      <w:bookmarkEnd w:id="0"/>
      <w:r>
        <w:t>ulých rokov)</w:t>
      </w:r>
      <w:r w:rsidR="004F59FA" w:rsidRPr="005C0CB7">
        <w:t xml:space="preserve"> </w:t>
      </w:r>
      <w:r w:rsidR="004F59FA">
        <w:t xml:space="preserve">   </w:t>
      </w:r>
    </w:p>
    <w:p w:rsidR="009D1608" w:rsidRDefault="009D1608">
      <w:pPr>
        <w:rPr>
          <w:b/>
        </w:rPr>
      </w:pPr>
    </w:p>
    <w:p w:rsidR="009D1608" w:rsidRDefault="009D1608">
      <w:pPr>
        <w:rPr>
          <w:b/>
        </w:rPr>
      </w:pPr>
    </w:p>
    <w:tbl>
      <w:tblPr>
        <w:tblW w:w="83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2260"/>
        <w:gridCol w:w="1415"/>
        <w:gridCol w:w="1540"/>
      </w:tblGrid>
      <w:tr w:rsidR="00D52DA8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 účt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tu/</w:t>
            </w:r>
            <w:proofErr w:type="spellStart"/>
            <w:r>
              <w:rPr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nk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D42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12.201</w:t>
            </w:r>
            <w:r w:rsidR="00D42E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D42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12.201</w:t>
            </w:r>
            <w:r w:rsidR="00D42E4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5612/0200 v €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86DA3" w:rsidP="00B86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120,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86DA3" w:rsidP="00B86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04 984,29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216051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86DA3" w:rsidP="00B86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1,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86DA3" w:rsidP="00B86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79,70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213758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EC4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EC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91,27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004454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EC4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EC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 228,90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1225612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EC4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03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EC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 852,25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8232F8" w:rsidP="0082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7252459/0200 v </w:t>
            </w:r>
            <w:r w:rsidR="004F59FA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EC4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22,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EC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5 025,26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SP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673314/09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59FA" w:rsidRDefault="004F59FA" w:rsidP="00EC4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232F8">
              <w:rPr>
                <w:sz w:val="20"/>
                <w:szCs w:val="20"/>
              </w:rPr>
              <w:t xml:space="preserve"> </w:t>
            </w:r>
            <w:r w:rsidR="00EC4A84">
              <w:rPr>
                <w:sz w:val="20"/>
                <w:szCs w:val="20"/>
              </w:rPr>
              <w:t>477,86</w:t>
            </w:r>
            <w:r>
              <w:rPr>
                <w:sz w:val="20"/>
                <w:szCs w:val="20"/>
              </w:rPr>
              <w:t xml:space="preserve">  </w:t>
            </w:r>
            <w:r w:rsidR="00823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59FA" w:rsidRDefault="00ED156F" w:rsidP="00EC4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C4A84">
              <w:rPr>
                <w:sz w:val="20"/>
                <w:szCs w:val="20"/>
              </w:rPr>
              <w:t>6 138,83</w:t>
            </w:r>
            <w:r w:rsidR="004F59FA">
              <w:rPr>
                <w:sz w:val="20"/>
                <w:szCs w:val="20"/>
              </w:rPr>
              <w:t xml:space="preserve">       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39751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EC4A84" w:rsidP="00EC4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EC4A84" w:rsidP="00EC4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1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271754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ED156F" w:rsidP="00ED1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ED156F" w:rsidP="00ED1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37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ic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8232F8" w:rsidP="00ED1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156F">
              <w:rPr>
                <w:sz w:val="18"/>
                <w:szCs w:val="18"/>
              </w:rPr>
              <w:t> 585,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ED156F" w:rsidP="00ED1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1,97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bankové účty podľa výpisov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ED156F" w:rsidP="00ED15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 827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ED156F" w:rsidP="00ED156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 508,45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52DA8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bankové výpis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4F59FA" w:rsidP="0082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D52DA8" w:rsidP="00D52DA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 827,73</w:t>
            </w:r>
            <w:r w:rsidR="008232F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D52DA8" w:rsidP="00D52DA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 508,45</w:t>
            </w:r>
          </w:p>
        </w:tc>
      </w:tr>
    </w:tbl>
    <w:p w:rsidR="004F59FA" w:rsidRDefault="004F59FA">
      <w:pPr>
        <w:rPr>
          <w:b/>
        </w:rPr>
      </w:pPr>
    </w:p>
    <w:p w:rsidR="004F59FA" w:rsidRDefault="004F59FA">
      <w:pPr>
        <w:rPr>
          <w:b/>
        </w:r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018"/>
        <w:gridCol w:w="1290"/>
        <w:gridCol w:w="400"/>
        <w:gridCol w:w="920"/>
        <w:gridCol w:w="1340"/>
        <w:gridCol w:w="1385"/>
        <w:gridCol w:w="1280"/>
      </w:tblGrid>
      <w:tr w:rsidR="00152C0F" w:rsidTr="004F59FA">
        <w:trPr>
          <w:trHeight w:val="255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C273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) Bilancia aktív a pasív k 31.12.201</w:t>
            </w:r>
            <w:r w:rsidR="00C2734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 r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€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 r.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€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íva (</w:t>
            </w:r>
            <w:proofErr w:type="spellStart"/>
            <w:r>
              <w:rPr>
                <w:b/>
                <w:bCs/>
                <w:sz w:val="20"/>
                <w:szCs w:val="20"/>
              </w:rPr>
              <w:t>a+b+c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DA5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1 814,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 (pasíva I+II+II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1 814,25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DA5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73 611,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7 233,60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1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: </w:t>
            </w:r>
            <w:proofErr w:type="spellStart"/>
            <w:r>
              <w:rPr>
                <w:sz w:val="20"/>
                <w:szCs w:val="20"/>
              </w:rPr>
              <w:t>nevysporiadaný</w:t>
            </w:r>
            <w:proofErr w:type="spellEnd"/>
            <w:r>
              <w:rPr>
                <w:sz w:val="20"/>
                <w:szCs w:val="20"/>
              </w:rPr>
              <w:t xml:space="preserve"> VH min.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3 208,82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7 729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VH za účtovné obdob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24,78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toho: pozem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5E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DA5EAB">
              <w:rPr>
                <w:sz w:val="20"/>
                <w:szCs w:val="20"/>
              </w:rPr>
              <w:t>25 137,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 606,28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tavb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5EAB">
              <w:rPr>
                <w:sz w:val="20"/>
                <w:szCs w:val="20"/>
              </w:rPr>
              <w:t> 530 257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: Ostatné krátkodobé rezervy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85BD5" w:rsidP="00485B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amostatné hnuteľné veci      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47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statné </w:t>
            </w:r>
            <w:r w:rsidR="00473C3C">
              <w:rPr>
                <w:sz w:val="20"/>
                <w:szCs w:val="20"/>
              </w:rPr>
              <w:t xml:space="preserve"> dlhodobé 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73C3C" w:rsidP="00473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956,68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dopravné prostried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áväzky zo sociálneho fond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3,54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obstávanie DHM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988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Dodávatelia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,83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lhodobý finanč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85BD5" w:rsidP="00485B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940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Prijaté preddáv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5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DA5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203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amestnan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7,97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: zásob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65FC9" w:rsidP="00B65F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Soc. poiste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559,89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účtovanie rozpočtu obc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statné priame dan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11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krátkodobé pohľadáv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65FC9" w:rsidP="00B65F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 670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Iné 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,61</w:t>
            </w: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finančné účt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65FC9" w:rsidP="00B65F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508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47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137C9">
            <w:pPr>
              <w:jc w:val="right"/>
              <w:rPr>
                <w:sz w:val="20"/>
                <w:szCs w:val="20"/>
              </w:rPr>
            </w:pPr>
          </w:p>
        </w:tc>
      </w:tr>
      <w:tr w:rsidR="00152C0F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B65F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budúcich období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65FC9" w:rsidP="00B65F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152C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budúcich obdob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152C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27 974,37</w:t>
            </w:r>
          </w:p>
        </w:tc>
      </w:tr>
    </w:tbl>
    <w:p w:rsidR="004F59FA" w:rsidRDefault="004F59FA">
      <w:pPr>
        <w:rPr>
          <w:b/>
        </w:rPr>
      </w:pPr>
    </w:p>
    <w:p w:rsidR="004F59FA" w:rsidRDefault="004F59FA">
      <w:pPr>
        <w:rPr>
          <w:b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857"/>
        <w:gridCol w:w="1300"/>
        <w:gridCol w:w="400"/>
        <w:gridCol w:w="920"/>
        <w:gridCol w:w="1340"/>
        <w:gridCol w:w="1200"/>
        <w:gridCol w:w="955"/>
      </w:tblGrid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C273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ľad o stave dlhu k 31.12.201</w:t>
            </w:r>
            <w:r w:rsidR="00C2734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510"/>
        </w:trPr>
        <w:tc>
          <w:tcPr>
            <w:tcW w:w="9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eviduje  záväzky celkom vrátane úverov, krátkodobých finančných výpomoci, avšak bez krátkodobých rezerv a ostatného zúčtovania rozpočtu obce:</w:t>
            </w:r>
          </w:p>
        </w:tc>
      </w:tr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E1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záväzkov k 31.12.201</w:t>
            </w:r>
            <w:r w:rsidR="00E103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C65FE7" w:rsidP="00C65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 109,28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E1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záväzkov k 31.12.201</w:t>
            </w:r>
            <w:r w:rsidR="00E103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324106" w:rsidP="00134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</w:t>
            </w:r>
            <w:r w:rsidR="00DC2EB4">
              <w:rPr>
                <w:sz w:val="20"/>
                <w:szCs w:val="20"/>
              </w:rPr>
              <w:t>6 606,28</w:t>
            </w:r>
            <w:r w:rsidR="001C75E6">
              <w:rPr>
                <w:sz w:val="20"/>
                <w:szCs w:val="20"/>
              </w:rPr>
              <w:t>€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1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40"/>
        </w:trPr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obec eviduje  záväzok z titulu návratných bankových úverov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E1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bankových úverov a pôžičiek 31.12.201</w:t>
            </w:r>
            <w:r w:rsidR="00E103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: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DC2EB4" w:rsidP="00DC2E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257,19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DC2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em úveru a pôžičiek v roku 201</w:t>
            </w:r>
            <w:r w:rsidR="00DC2E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313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75E6">
              <w:rPr>
                <w:sz w:val="20"/>
                <w:szCs w:val="20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E1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eru a pôžičiek v roku 201</w:t>
            </w:r>
            <w:r w:rsidR="00E103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DB08C3" w:rsidP="00DB0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39,48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E10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bankových úverov a pôžičiek k 31.12.201</w:t>
            </w:r>
            <w:r w:rsidR="00E103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34EC1" w:rsidP="00134E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795,50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53C6C" w:rsidRDefault="00B53C6C">
      <w:pPr>
        <w:rPr>
          <w:b/>
        </w:rPr>
      </w:pPr>
    </w:p>
    <w:p w:rsidR="003531CD" w:rsidRDefault="003531CD">
      <w:pPr>
        <w:rPr>
          <w:b/>
        </w:rPr>
      </w:pPr>
      <w:r w:rsidRPr="003531CD">
        <w:rPr>
          <w:b/>
        </w:rPr>
        <w:t>Záväzky</w:t>
      </w:r>
    </w:p>
    <w:p w:rsidR="003531CD" w:rsidRDefault="003531CD">
      <w:r>
        <w:t>z</w:t>
      </w:r>
      <w:r w:rsidRPr="003531CD">
        <w:t> toho:</w:t>
      </w:r>
    </w:p>
    <w:p w:rsidR="003137C9" w:rsidRDefault="003531CD">
      <w:r>
        <w:t xml:space="preserve">dlhodobé záväzky                                       </w:t>
      </w:r>
      <w:r w:rsidR="00A645B8">
        <w:t>888 956,68</w:t>
      </w:r>
    </w:p>
    <w:p w:rsidR="003531CD" w:rsidRDefault="003531CD">
      <w:r>
        <w:t xml:space="preserve">krátkodobé záväzky                                      </w:t>
      </w:r>
      <w:r w:rsidR="00A645B8">
        <w:t xml:space="preserve">  6 056,06</w:t>
      </w:r>
    </w:p>
    <w:p w:rsidR="00701656" w:rsidRDefault="00701656" w:rsidP="00701656">
      <w:pPr>
        <w:jc w:val="center"/>
        <w:rPr>
          <w:b/>
        </w:rPr>
      </w:pPr>
    </w:p>
    <w:p w:rsidR="00701656" w:rsidRDefault="00701656" w:rsidP="00701656">
      <w:pPr>
        <w:rPr>
          <w:b/>
          <w:sz w:val="28"/>
          <w:szCs w:val="28"/>
        </w:rPr>
      </w:pPr>
      <w:r w:rsidRPr="00701656">
        <w:rPr>
          <w:b/>
          <w:sz w:val="28"/>
          <w:szCs w:val="28"/>
        </w:rPr>
        <w:t xml:space="preserve">Výsledok hospodárenia </w:t>
      </w:r>
    </w:p>
    <w:p w:rsidR="00701656" w:rsidRDefault="00701656" w:rsidP="00701656">
      <w:pPr>
        <w:rPr>
          <w:b/>
          <w:sz w:val="28"/>
          <w:szCs w:val="28"/>
        </w:rPr>
      </w:pPr>
    </w:p>
    <w:p w:rsidR="00701656" w:rsidRDefault="00701656" w:rsidP="0070165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ázov                                                       Skutočnosť k 31.12.201</w:t>
      </w:r>
      <w:r w:rsidR="00E103A7">
        <w:rPr>
          <w:b/>
          <w:sz w:val="28"/>
          <w:szCs w:val="28"/>
        </w:rPr>
        <w:t>6</w:t>
      </w:r>
    </w:p>
    <w:p w:rsidR="00701656" w:rsidRDefault="00701656" w:rsidP="00701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klady</w:t>
      </w:r>
    </w:p>
    <w:p w:rsidR="00701656" w:rsidRDefault="00701656" w:rsidP="00701656"/>
    <w:p w:rsidR="00701656" w:rsidRDefault="00701656" w:rsidP="00701656">
      <w:r w:rsidRPr="00701656">
        <w:t xml:space="preserve">50 </w:t>
      </w:r>
      <w:r>
        <w:t xml:space="preserve"> Spotrebované nákupy                                                           </w:t>
      </w:r>
      <w:r w:rsidR="00D42E44">
        <w:t>61 151,65</w:t>
      </w:r>
    </w:p>
    <w:p w:rsidR="00701656" w:rsidRDefault="00701656" w:rsidP="00701656">
      <w:r>
        <w:t xml:space="preserve">51  Služby                                                                                   </w:t>
      </w:r>
      <w:r w:rsidR="00D42E44">
        <w:t>51 481,52</w:t>
      </w:r>
    </w:p>
    <w:p w:rsidR="00701656" w:rsidRDefault="00701656" w:rsidP="00701656">
      <w:r>
        <w:t xml:space="preserve">52 osobné náklady                                                                     </w:t>
      </w:r>
      <w:r w:rsidR="00D42E44">
        <w:t>156 985,52</w:t>
      </w:r>
    </w:p>
    <w:p w:rsidR="007E6D73" w:rsidRDefault="00701656" w:rsidP="00701656">
      <w:r>
        <w:t xml:space="preserve">53 služby                                                                                        </w:t>
      </w:r>
      <w:r w:rsidR="00D42E44">
        <w:t xml:space="preserve"> 0,00</w:t>
      </w:r>
    </w:p>
    <w:p w:rsidR="00701656" w:rsidRDefault="00701656" w:rsidP="00701656">
      <w:r>
        <w:t xml:space="preserve">54 ostatné náklady na </w:t>
      </w:r>
      <w:proofErr w:type="spellStart"/>
      <w:r>
        <w:t>prev</w:t>
      </w:r>
      <w:proofErr w:type="spellEnd"/>
      <w:r>
        <w:t xml:space="preserve">. činnosť                                           </w:t>
      </w:r>
      <w:r w:rsidR="00D42E44">
        <w:t xml:space="preserve">     2 381,23</w:t>
      </w:r>
    </w:p>
    <w:p w:rsidR="00701656" w:rsidRDefault="00701656" w:rsidP="00701656">
      <w:r>
        <w:t>55 odpisy, rezervy a OP z </w:t>
      </w:r>
      <w:r w:rsidR="00B53C6C">
        <w:t>prevádzkovej</w:t>
      </w:r>
    </w:p>
    <w:p w:rsidR="00701656" w:rsidRDefault="00701656" w:rsidP="00701656">
      <w:r>
        <w:t xml:space="preserve">     a finančnej činnosti  a zúčtovanie </w:t>
      </w:r>
      <w:proofErr w:type="spellStart"/>
      <w:r>
        <w:t>čas.rozlíšenia</w:t>
      </w:r>
      <w:proofErr w:type="spellEnd"/>
      <w:r>
        <w:t xml:space="preserve">                     </w:t>
      </w:r>
      <w:r w:rsidR="00D42E44">
        <w:t>59 556,00</w:t>
      </w:r>
    </w:p>
    <w:p w:rsidR="00701656" w:rsidRDefault="00701656" w:rsidP="00701656">
      <w:r>
        <w:t xml:space="preserve">56 finančné náklady                                                                      </w:t>
      </w:r>
      <w:r w:rsidR="00D42E44">
        <w:t>32 028,03</w:t>
      </w:r>
    </w:p>
    <w:p w:rsidR="00701656" w:rsidRDefault="00701656" w:rsidP="00701656"/>
    <w:p w:rsidR="00701656" w:rsidRPr="00701656" w:rsidRDefault="00701656" w:rsidP="00701656">
      <w:pPr>
        <w:rPr>
          <w:b/>
          <w:sz w:val="28"/>
          <w:szCs w:val="28"/>
        </w:rPr>
      </w:pPr>
      <w:r w:rsidRPr="00701656">
        <w:rPr>
          <w:b/>
          <w:sz w:val="28"/>
          <w:szCs w:val="28"/>
        </w:rPr>
        <w:t>Výnosy</w:t>
      </w:r>
    </w:p>
    <w:p w:rsidR="00701656" w:rsidRDefault="00701656" w:rsidP="00701656"/>
    <w:p w:rsidR="00701656" w:rsidRDefault="00701656" w:rsidP="00701656">
      <w:r>
        <w:lastRenderedPageBreak/>
        <w:t xml:space="preserve">60 – tržby za vlastné výkony a tovar                                         </w:t>
      </w:r>
      <w:r w:rsidR="00B53C6C">
        <w:t xml:space="preserve">   </w:t>
      </w:r>
      <w:r>
        <w:t xml:space="preserve">   </w:t>
      </w:r>
      <w:r w:rsidR="00D42E44">
        <w:t>98 039,43</w:t>
      </w:r>
    </w:p>
    <w:p w:rsidR="00701656" w:rsidRDefault="00701656" w:rsidP="00701656">
      <w:r>
        <w:t xml:space="preserve">63 - daňové a colné výnosy                                                           </w:t>
      </w:r>
      <w:r w:rsidR="00D42E44">
        <w:t>174 147,07</w:t>
      </w:r>
    </w:p>
    <w:p w:rsidR="00324106" w:rsidRDefault="00324106" w:rsidP="00701656">
      <w:r>
        <w:t>64 – ostatné výnosy z </w:t>
      </w:r>
      <w:proofErr w:type="spellStart"/>
      <w:r>
        <w:t>prevadz.činnosti</w:t>
      </w:r>
      <w:proofErr w:type="spellEnd"/>
      <w:r>
        <w:t xml:space="preserve">                                           39 659,91</w:t>
      </w:r>
    </w:p>
    <w:p w:rsidR="00324106" w:rsidRDefault="00701656" w:rsidP="00701656">
      <w:r>
        <w:t xml:space="preserve">66 -  </w:t>
      </w:r>
      <w:r w:rsidR="001C4C78">
        <w:t xml:space="preserve">finančné výnosy                                                                              </w:t>
      </w:r>
      <w:r w:rsidR="00324106">
        <w:t>30,94</w:t>
      </w:r>
    </w:p>
    <w:p w:rsidR="001C4C78" w:rsidRDefault="001C4C78" w:rsidP="00701656">
      <w:r>
        <w:t xml:space="preserve">67-   </w:t>
      </w:r>
      <w:r w:rsidR="00B53C6C">
        <w:t>mimoriadne</w:t>
      </w:r>
      <w:r>
        <w:t xml:space="preserve"> výnosy                                                                         </w:t>
      </w:r>
      <w:r w:rsidR="007E6D73">
        <w:t>0,00</w:t>
      </w:r>
    </w:p>
    <w:p w:rsidR="001C4C78" w:rsidRDefault="001C4C78" w:rsidP="00701656">
      <w:r>
        <w:t>69  - výnosy z </w:t>
      </w:r>
      <w:r w:rsidR="00B53C6C">
        <w:t>transferov</w:t>
      </w:r>
      <w:r>
        <w:t xml:space="preserve">                                                                   </w:t>
      </w:r>
      <w:r w:rsidR="00324106">
        <w:t>65 898,31</w:t>
      </w:r>
    </w:p>
    <w:p w:rsidR="001C4C78" w:rsidRDefault="001C4C78" w:rsidP="00701656"/>
    <w:p w:rsidR="00701656" w:rsidRDefault="001C4C78" w:rsidP="00701656">
      <w:r>
        <w:t xml:space="preserve">Výsledok hospodárenia                  </w:t>
      </w:r>
      <w:r w:rsidR="00701656">
        <w:t xml:space="preserve">                         </w:t>
      </w:r>
      <w:r>
        <w:t xml:space="preserve">                          </w:t>
      </w:r>
      <w:r w:rsidR="00324106">
        <w:t>14 024,78</w:t>
      </w:r>
    </w:p>
    <w:p w:rsidR="001C4C78" w:rsidRDefault="001C4C78" w:rsidP="00701656"/>
    <w:p w:rsidR="001C4C78" w:rsidRDefault="001C4C78" w:rsidP="00701656">
      <w:r>
        <w:t xml:space="preserve">Výsledok hospodárenia v sume </w:t>
      </w:r>
      <w:r w:rsidR="00324106">
        <w:t>14 024,78</w:t>
      </w:r>
      <w:r>
        <w:t xml:space="preserve"> bol zaúčtovaný na účet 428- </w:t>
      </w:r>
      <w:r w:rsidR="00B53C6C">
        <w:t>Nevysporiadaný</w:t>
      </w:r>
      <w:r>
        <w:t xml:space="preserve"> výsledok hospodárenia minulých rokov.</w:t>
      </w:r>
    </w:p>
    <w:p w:rsidR="001C4C78" w:rsidRDefault="001C4C78" w:rsidP="00701656"/>
    <w:p w:rsidR="00324106" w:rsidRDefault="00324106" w:rsidP="00701656"/>
    <w:p w:rsidR="001C4C78" w:rsidRDefault="00324106" w:rsidP="00701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s</w:t>
      </w:r>
      <w:r w:rsidR="00C43D22" w:rsidRPr="00C43D22">
        <w:rPr>
          <w:b/>
          <w:sz w:val="28"/>
          <w:szCs w:val="28"/>
        </w:rPr>
        <w:t>tatné dôležité informáci</w:t>
      </w:r>
      <w:r w:rsidR="00C43D22">
        <w:rPr>
          <w:b/>
          <w:sz w:val="28"/>
          <w:szCs w:val="28"/>
        </w:rPr>
        <w:t>e</w:t>
      </w:r>
    </w:p>
    <w:p w:rsidR="00C43D22" w:rsidRDefault="00C43D22" w:rsidP="00701656">
      <w:pPr>
        <w:rPr>
          <w:b/>
          <w:sz w:val="28"/>
          <w:szCs w:val="28"/>
        </w:rPr>
      </w:pPr>
    </w:p>
    <w:p w:rsidR="00C43D22" w:rsidRDefault="00C43D22" w:rsidP="00701656">
      <w:pPr>
        <w:rPr>
          <w:b/>
        </w:rPr>
      </w:pPr>
      <w:r w:rsidRPr="00C43D22">
        <w:rPr>
          <w:b/>
        </w:rPr>
        <w:t>Prijaté granty a</w:t>
      </w:r>
      <w:r>
        <w:rPr>
          <w:b/>
        </w:rPr>
        <w:t> </w:t>
      </w:r>
      <w:r w:rsidR="00B53C6C" w:rsidRPr="00C43D22">
        <w:rPr>
          <w:b/>
        </w:rPr>
        <w:t>transfery</w:t>
      </w:r>
    </w:p>
    <w:p w:rsidR="00C43D22" w:rsidRDefault="00C43D22" w:rsidP="00701656">
      <w:pPr>
        <w:rPr>
          <w:b/>
        </w:rPr>
      </w:pPr>
    </w:p>
    <w:p w:rsidR="00C43D22" w:rsidRDefault="00C43D22" w:rsidP="00701656">
      <w:r w:rsidRPr="00C43D22">
        <w:t>V roku 201</w:t>
      </w:r>
      <w:r w:rsidR="00324106">
        <w:t>6</w:t>
      </w:r>
      <w:r>
        <w:t xml:space="preserve"> obec prijala nasledovné granty a </w:t>
      </w:r>
      <w:r w:rsidR="00B53C6C">
        <w:t>transfery</w:t>
      </w:r>
    </w:p>
    <w:p w:rsidR="00C43D22" w:rsidRDefault="00C43D22" w:rsidP="00701656"/>
    <w:p w:rsidR="00C43D22" w:rsidRPr="00C43D22" w:rsidRDefault="00C43D22" w:rsidP="00701656">
      <w:pPr>
        <w:rPr>
          <w:b/>
        </w:rPr>
      </w:pPr>
      <w:r w:rsidRPr="00C43D22">
        <w:rPr>
          <w:b/>
        </w:rPr>
        <w:t>Poskytovateľ                            Účelové určenie grantov                Suma prijatých</w:t>
      </w:r>
    </w:p>
    <w:p w:rsidR="00C43D22" w:rsidRDefault="00C43D22" w:rsidP="00701656">
      <w:pPr>
        <w:pBdr>
          <w:bottom w:val="single" w:sz="12" w:space="1" w:color="auto"/>
        </w:pBdr>
        <w:rPr>
          <w:b/>
        </w:rPr>
      </w:pPr>
      <w:r w:rsidRPr="00C43D22">
        <w:rPr>
          <w:b/>
        </w:rPr>
        <w:t xml:space="preserve">                                                   </w:t>
      </w:r>
      <w:r w:rsidR="00B53C6C" w:rsidRPr="00C43D22">
        <w:rPr>
          <w:b/>
        </w:rPr>
        <w:t>Transferov</w:t>
      </w:r>
      <w:r w:rsidRPr="00C43D22">
        <w:rPr>
          <w:b/>
        </w:rPr>
        <w:t xml:space="preserve">                                  </w:t>
      </w:r>
      <w:r w:rsidR="00324106">
        <w:rPr>
          <w:b/>
        </w:rPr>
        <w:t xml:space="preserve">  </w:t>
      </w:r>
      <w:r w:rsidRPr="00C43D22">
        <w:rPr>
          <w:b/>
        </w:rPr>
        <w:t xml:space="preserve">  prostriedkov </w:t>
      </w:r>
      <w:r>
        <w:rPr>
          <w:b/>
        </w:rPr>
        <w:t xml:space="preserve"> €</w:t>
      </w:r>
    </w:p>
    <w:p w:rsidR="00C43D22" w:rsidRDefault="00C43D22" w:rsidP="00701656">
      <w:pPr>
        <w:rPr>
          <w:b/>
        </w:rPr>
      </w:pPr>
    </w:p>
    <w:p w:rsidR="006E1D19" w:rsidRDefault="00C43D22" w:rsidP="00701656">
      <w:proofErr w:type="spellStart"/>
      <w:r w:rsidRPr="00C43D22">
        <w:t>UPSVaR</w:t>
      </w:r>
      <w:proofErr w:type="spellEnd"/>
      <w:r>
        <w:t xml:space="preserve">                                  </w:t>
      </w:r>
      <w:r w:rsidR="006E1D19">
        <w:t xml:space="preserve">HN –strava                                             </w:t>
      </w:r>
      <w:r>
        <w:t xml:space="preserve"> </w:t>
      </w:r>
      <w:r w:rsidR="007E6D73">
        <w:t>1</w:t>
      </w:r>
      <w:r w:rsidR="006E1D19">
        <w:t> 095,35</w:t>
      </w:r>
    </w:p>
    <w:p w:rsidR="006E1D19" w:rsidRDefault="006E1D19" w:rsidP="00701656">
      <w:proofErr w:type="spellStart"/>
      <w:r>
        <w:t>UPSVaR</w:t>
      </w:r>
      <w:proofErr w:type="spellEnd"/>
      <w:r>
        <w:t xml:space="preserve">                                  HN –pomôcky                                            182,60</w:t>
      </w:r>
    </w:p>
    <w:p w:rsidR="00C43D22" w:rsidRDefault="006E1D19" w:rsidP="00701656">
      <w:r>
        <w:t xml:space="preserve"> </w:t>
      </w:r>
      <w:r w:rsidR="00C43D22">
        <w:t xml:space="preserve">MV SR </w:t>
      </w:r>
      <w:r>
        <w:t xml:space="preserve">                              </w:t>
      </w:r>
      <w:r w:rsidR="00C43D22">
        <w:t xml:space="preserve">    REGOB                                                </w:t>
      </w:r>
      <w:r w:rsidR="007E6D73">
        <w:t xml:space="preserve"> </w:t>
      </w:r>
      <w:r>
        <w:t xml:space="preserve">      194,70</w:t>
      </w:r>
    </w:p>
    <w:p w:rsidR="00C43D22" w:rsidRDefault="006E1D19" w:rsidP="00701656">
      <w:r>
        <w:t xml:space="preserve">MV </w:t>
      </w:r>
      <w:r w:rsidR="00C43D22">
        <w:t>O</w:t>
      </w:r>
      <w:r>
        <w:t xml:space="preserve">Ú Prešov                       dopravné </w:t>
      </w:r>
      <w:r w:rsidR="00C43D22">
        <w:t xml:space="preserve">      </w:t>
      </w:r>
      <w:r>
        <w:t xml:space="preserve"> </w:t>
      </w:r>
      <w:r w:rsidR="00C43D22">
        <w:t xml:space="preserve">                              </w:t>
      </w:r>
      <w:r w:rsidR="007E6D73">
        <w:t xml:space="preserve">  </w:t>
      </w:r>
      <w:r>
        <w:t xml:space="preserve">              160,00</w:t>
      </w:r>
    </w:p>
    <w:p w:rsidR="00C43D22" w:rsidRDefault="006E1D19" w:rsidP="00701656">
      <w:r>
        <w:t xml:space="preserve">MV </w:t>
      </w:r>
      <w:r w:rsidR="00C43D22">
        <w:t xml:space="preserve">OÚ Prešov </w:t>
      </w:r>
      <w:r>
        <w:t xml:space="preserve">                      </w:t>
      </w:r>
      <w:r w:rsidR="00C43D22">
        <w:t xml:space="preserve">príspevok pre MŠ                                   </w:t>
      </w:r>
      <w:r>
        <w:t xml:space="preserve">  1 356,00</w:t>
      </w:r>
    </w:p>
    <w:p w:rsidR="00C43D22" w:rsidRDefault="006E1D19" w:rsidP="00701656">
      <w:r>
        <w:t xml:space="preserve">MV </w:t>
      </w:r>
      <w:r w:rsidR="00C43D22">
        <w:t xml:space="preserve">OÚ Prešov    </w:t>
      </w:r>
      <w:r>
        <w:t xml:space="preserve">                   </w:t>
      </w:r>
      <w:r w:rsidR="00DE49E6">
        <w:t xml:space="preserve">sociálne </w:t>
      </w:r>
      <w:proofErr w:type="spellStart"/>
      <w:r w:rsidR="00B53C6C">
        <w:t>znevýhodné</w:t>
      </w:r>
      <w:proofErr w:type="spellEnd"/>
      <w:r w:rsidR="00DE49E6">
        <w:t xml:space="preserve"> prostredie </w:t>
      </w:r>
      <w:r w:rsidR="00C43D22">
        <w:t xml:space="preserve">        </w:t>
      </w:r>
      <w:r w:rsidR="007E6D73">
        <w:t xml:space="preserve">   </w:t>
      </w:r>
      <w:r w:rsidR="00DE49E6">
        <w:t xml:space="preserve"> </w:t>
      </w:r>
      <w:r>
        <w:t xml:space="preserve">      363,00</w:t>
      </w:r>
    </w:p>
    <w:p w:rsidR="00DE49E6" w:rsidRDefault="006E1D19" w:rsidP="00701656">
      <w:r>
        <w:t xml:space="preserve">MV </w:t>
      </w:r>
      <w:r w:rsidR="00DE49E6">
        <w:t xml:space="preserve">OÚ Prešov </w:t>
      </w:r>
      <w:r>
        <w:t xml:space="preserve">                      </w:t>
      </w:r>
      <w:r w:rsidR="00DE49E6">
        <w:t xml:space="preserve">prenesené kompetencie ZŠ                   </w:t>
      </w:r>
      <w:r>
        <w:t xml:space="preserve">  43 845,00</w:t>
      </w:r>
      <w:r w:rsidR="00C43D22">
        <w:t xml:space="preserve">        </w:t>
      </w:r>
    </w:p>
    <w:p w:rsidR="007E6D73" w:rsidRDefault="006E1D19" w:rsidP="00701656">
      <w:r>
        <w:t xml:space="preserve">MV </w:t>
      </w:r>
      <w:r w:rsidR="00DE49E6">
        <w:t>OÚ Preš</w:t>
      </w:r>
      <w:r>
        <w:t xml:space="preserve">ov                       </w:t>
      </w:r>
      <w:r w:rsidR="00DE49E6">
        <w:t xml:space="preserve">vzdelávacie poukazy </w:t>
      </w:r>
      <w:r w:rsidR="00C43D22">
        <w:t xml:space="preserve">  </w:t>
      </w:r>
      <w:r w:rsidR="00DE49E6">
        <w:t xml:space="preserve">                            </w:t>
      </w:r>
      <w:r w:rsidR="007E6D73">
        <w:t xml:space="preserve">   </w:t>
      </w:r>
      <w:r w:rsidR="00DE49E6">
        <w:t xml:space="preserve"> </w:t>
      </w:r>
      <w:r>
        <w:t>632,00</w:t>
      </w:r>
    </w:p>
    <w:p w:rsidR="006E1D19" w:rsidRDefault="006E1D19" w:rsidP="00701656">
      <w:r>
        <w:t xml:space="preserve">MV OÚ </w:t>
      </w:r>
      <w:proofErr w:type="spellStart"/>
      <w:r>
        <w:t>Pešov</w:t>
      </w:r>
      <w:proofErr w:type="spellEnd"/>
      <w:r>
        <w:t xml:space="preserve">                         škola v </w:t>
      </w:r>
      <w:proofErr w:type="spellStart"/>
      <w:r>
        <w:t>príirode</w:t>
      </w:r>
      <w:proofErr w:type="spellEnd"/>
      <w:r>
        <w:t xml:space="preserve">                                           900,00 </w:t>
      </w:r>
    </w:p>
    <w:p w:rsidR="006E1D19" w:rsidRDefault="006E1D19" w:rsidP="00701656">
      <w:r>
        <w:t>MV-OÚ Prešov                       príspevok na učebnice                                   20,00</w:t>
      </w:r>
    </w:p>
    <w:p w:rsidR="006E1D19" w:rsidRDefault="006E1D19" w:rsidP="00701656">
      <w:r>
        <w:t>MV SR                                    register adries                                                  9,00</w:t>
      </w:r>
    </w:p>
    <w:p w:rsidR="00DE49E6" w:rsidRDefault="00DE49E6" w:rsidP="00701656">
      <w:r>
        <w:t xml:space="preserve">MV SR   </w:t>
      </w:r>
      <w:r w:rsidR="006E1D19">
        <w:t xml:space="preserve">                               </w:t>
      </w:r>
      <w:r w:rsidR="007E6D73">
        <w:t xml:space="preserve">  </w:t>
      </w:r>
      <w:r>
        <w:t xml:space="preserve">Dotácia na voľby         </w:t>
      </w:r>
      <w:r w:rsidR="006E1D19">
        <w:t xml:space="preserve">  </w:t>
      </w:r>
      <w:r>
        <w:t xml:space="preserve">                            </w:t>
      </w:r>
      <w:r w:rsidR="006E1D19">
        <w:t>1 250,57</w:t>
      </w:r>
    </w:p>
    <w:p w:rsidR="00DE49E6" w:rsidRDefault="007E6D73" w:rsidP="00701656">
      <w:r>
        <w:t>OÚ Prešov                                 staveb</w:t>
      </w:r>
      <w:r w:rsidR="002273D5">
        <w:t>ný ú</w:t>
      </w:r>
      <w:r>
        <w:t>rad                                               509,64</w:t>
      </w:r>
    </w:p>
    <w:p w:rsidR="002273D5" w:rsidRDefault="002273D5" w:rsidP="00701656">
      <w:r>
        <w:t>OÚ Prešov                                 ochrana prírody                                              51,36</w:t>
      </w:r>
    </w:p>
    <w:p w:rsidR="00DE49E6" w:rsidRDefault="002273D5" w:rsidP="00701656">
      <w:r>
        <w:t xml:space="preserve">MV SR                                       vojnové hroby                                              </w:t>
      </w:r>
      <w:r w:rsidR="006E1D19">
        <w:t>488,88</w:t>
      </w:r>
      <w:r>
        <w:t xml:space="preserve">      </w:t>
      </w:r>
    </w:p>
    <w:p w:rsidR="007E6D73" w:rsidRDefault="007E6D73" w:rsidP="00701656"/>
    <w:p w:rsidR="00DE49E6" w:rsidRDefault="00DE49E6" w:rsidP="00701656">
      <w:pPr>
        <w:rPr>
          <w:b/>
          <w:sz w:val="28"/>
          <w:szCs w:val="28"/>
        </w:rPr>
      </w:pPr>
      <w:r w:rsidRPr="00DE49E6">
        <w:rPr>
          <w:b/>
          <w:sz w:val="28"/>
          <w:szCs w:val="28"/>
        </w:rPr>
        <w:t>Významné  invest</w:t>
      </w:r>
      <w:r>
        <w:rPr>
          <w:b/>
          <w:sz w:val="28"/>
          <w:szCs w:val="28"/>
        </w:rPr>
        <w:t>i</w:t>
      </w:r>
      <w:r w:rsidRPr="00DE49E6">
        <w:rPr>
          <w:b/>
          <w:sz w:val="28"/>
          <w:szCs w:val="28"/>
        </w:rPr>
        <w:t>čn</w:t>
      </w:r>
      <w:r>
        <w:rPr>
          <w:b/>
          <w:sz w:val="28"/>
          <w:szCs w:val="28"/>
        </w:rPr>
        <w:t>é</w:t>
      </w:r>
      <w:r w:rsidRPr="00DE49E6">
        <w:rPr>
          <w:b/>
          <w:sz w:val="28"/>
          <w:szCs w:val="28"/>
        </w:rPr>
        <w:t xml:space="preserve"> akcie v roku 201</w:t>
      </w:r>
      <w:r w:rsidR="00324106">
        <w:rPr>
          <w:b/>
          <w:sz w:val="28"/>
          <w:szCs w:val="28"/>
        </w:rPr>
        <w:t>6</w:t>
      </w:r>
    </w:p>
    <w:p w:rsidR="002273D5" w:rsidRDefault="002273D5" w:rsidP="00701656">
      <w:pPr>
        <w:rPr>
          <w:b/>
          <w:sz w:val="28"/>
          <w:szCs w:val="28"/>
        </w:rPr>
      </w:pPr>
    </w:p>
    <w:p w:rsidR="00DE49E6" w:rsidRDefault="00DE49E6" w:rsidP="00701656">
      <w:pPr>
        <w:rPr>
          <w:b/>
          <w:sz w:val="28"/>
          <w:szCs w:val="28"/>
        </w:rPr>
      </w:pPr>
    </w:p>
    <w:p w:rsidR="00DE49E6" w:rsidRDefault="00DE49E6" w:rsidP="00324106">
      <w:pPr>
        <w:ind w:left="360"/>
      </w:pPr>
    </w:p>
    <w:p w:rsidR="00DE49E6" w:rsidRDefault="00DE49E6" w:rsidP="00DE49E6"/>
    <w:p w:rsidR="00DE49E6" w:rsidRDefault="00DE49E6" w:rsidP="00DE49E6">
      <w:pPr>
        <w:rPr>
          <w:b/>
          <w:sz w:val="28"/>
          <w:szCs w:val="28"/>
        </w:rPr>
      </w:pPr>
      <w:r w:rsidRPr="00DE49E6">
        <w:rPr>
          <w:b/>
          <w:sz w:val="28"/>
          <w:szCs w:val="28"/>
        </w:rPr>
        <w:t>Predpokladaný budúci vývoj činnosti</w:t>
      </w:r>
    </w:p>
    <w:p w:rsidR="00DE49E6" w:rsidRDefault="00DE49E6" w:rsidP="00DE49E6">
      <w:pPr>
        <w:rPr>
          <w:b/>
          <w:sz w:val="28"/>
          <w:szCs w:val="28"/>
        </w:rPr>
      </w:pPr>
    </w:p>
    <w:p w:rsidR="009029A4" w:rsidRDefault="009029A4" w:rsidP="009029A4">
      <w:pPr>
        <w:numPr>
          <w:ilvl w:val="0"/>
          <w:numId w:val="1"/>
        </w:numPr>
      </w:pPr>
      <w:r w:rsidRPr="009029A4">
        <w:t>dokončenie kanalizácie</w:t>
      </w:r>
    </w:p>
    <w:p w:rsidR="009029A4" w:rsidRDefault="009029A4" w:rsidP="009029A4">
      <w:pPr>
        <w:numPr>
          <w:ilvl w:val="0"/>
          <w:numId w:val="1"/>
        </w:numPr>
      </w:pPr>
      <w:r>
        <w:t>protipovodňový kanál</w:t>
      </w:r>
    </w:p>
    <w:p w:rsidR="009029A4" w:rsidRDefault="009029A4" w:rsidP="009029A4"/>
    <w:p w:rsidR="002273D5" w:rsidRDefault="002273D5" w:rsidP="009029A4"/>
    <w:p w:rsidR="009029A4" w:rsidRDefault="009029A4" w:rsidP="009029A4">
      <w:pPr>
        <w:rPr>
          <w:b/>
        </w:rPr>
      </w:pPr>
      <w:r w:rsidRPr="009029A4">
        <w:rPr>
          <w:b/>
        </w:rPr>
        <w:t>Udalosti osobitného významu po skončení účtovného obdobia</w:t>
      </w:r>
    </w:p>
    <w:p w:rsidR="009029A4" w:rsidRDefault="009029A4" w:rsidP="009029A4"/>
    <w:p w:rsidR="009029A4" w:rsidRDefault="009029A4" w:rsidP="009029A4">
      <w:r>
        <w:t>Obec nezaznamenala žiadnu udalosť osobitného významu po skončení účtovného obdobia.</w:t>
      </w:r>
    </w:p>
    <w:p w:rsidR="009029A4" w:rsidRDefault="009029A4" w:rsidP="009029A4"/>
    <w:p w:rsidR="009029A4" w:rsidRDefault="009029A4" w:rsidP="009029A4"/>
    <w:p w:rsidR="009029A4" w:rsidRDefault="009029A4" w:rsidP="009029A4">
      <w:r>
        <w:t>Vypracovala: Emília Gojdičová</w:t>
      </w:r>
    </w:p>
    <w:p w:rsidR="009029A4" w:rsidRDefault="009029A4" w:rsidP="009029A4"/>
    <w:p w:rsidR="009029A4" w:rsidRDefault="009029A4" w:rsidP="009029A4"/>
    <w:p w:rsidR="009029A4" w:rsidRDefault="009029A4" w:rsidP="009029A4">
      <w:r>
        <w:t xml:space="preserve">V Chotči, dňa </w:t>
      </w:r>
      <w:r w:rsidR="00324106">
        <w:t>09.05.2017</w:t>
      </w:r>
    </w:p>
    <w:p w:rsidR="00B53C6C" w:rsidRDefault="00B53C6C" w:rsidP="009029A4"/>
    <w:p w:rsidR="009029A4" w:rsidRDefault="009029A4" w:rsidP="009029A4">
      <w:r>
        <w:t xml:space="preserve">                                                                                      </w:t>
      </w:r>
      <w:r w:rsidR="00DB3448">
        <w:t>Ing. Jozef Seman</w:t>
      </w:r>
    </w:p>
    <w:p w:rsidR="009029A4" w:rsidRDefault="009029A4" w:rsidP="009029A4">
      <w:r>
        <w:t xml:space="preserve">                                                                   </w:t>
      </w:r>
      <w:r w:rsidR="00DB3448">
        <w:t xml:space="preserve">                          </w:t>
      </w:r>
      <w:r>
        <w:t>starosta obce</w:t>
      </w:r>
    </w:p>
    <w:p w:rsidR="009029A4" w:rsidRDefault="009029A4" w:rsidP="009029A4"/>
    <w:p w:rsidR="009029A4" w:rsidRDefault="009029A4" w:rsidP="009029A4"/>
    <w:p w:rsidR="00B53C6C" w:rsidRDefault="00B53C6C" w:rsidP="009029A4"/>
    <w:p w:rsidR="00B53C6C" w:rsidRDefault="00B53C6C" w:rsidP="009029A4"/>
    <w:p w:rsidR="009029A4" w:rsidRDefault="009029A4" w:rsidP="009029A4">
      <w:r>
        <w:t>Prílohy:</w:t>
      </w:r>
    </w:p>
    <w:p w:rsidR="009029A4" w:rsidRDefault="009029A4" w:rsidP="00981F32">
      <w:pPr>
        <w:numPr>
          <w:ilvl w:val="0"/>
          <w:numId w:val="1"/>
        </w:numPr>
      </w:pPr>
      <w:r>
        <w:t xml:space="preserve">Individuálna účtovná závierka: Súvaha, Výkaz ziskov a strát, Poznámky          </w:t>
      </w:r>
    </w:p>
    <w:p w:rsidR="00981F32" w:rsidRDefault="00981F32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Pr="009029A4" w:rsidRDefault="007E6D73" w:rsidP="00981F32"/>
    <w:sectPr w:rsidR="007E6D73" w:rsidRPr="009029A4" w:rsidSect="006B6B55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1F3"/>
    <w:multiLevelType w:val="hybridMultilevel"/>
    <w:tmpl w:val="F4AC1C42"/>
    <w:lvl w:ilvl="0" w:tplc="7EA4F762">
      <w:start w:val="3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C5D4F"/>
    <w:multiLevelType w:val="hybridMultilevel"/>
    <w:tmpl w:val="CDD26536"/>
    <w:lvl w:ilvl="0" w:tplc="AFF8709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E4E09"/>
    <w:multiLevelType w:val="hybridMultilevel"/>
    <w:tmpl w:val="4D3E97EA"/>
    <w:lvl w:ilvl="0" w:tplc="BDFA8F98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4"/>
    <w:rsid w:val="0001620D"/>
    <w:rsid w:val="00045913"/>
    <w:rsid w:val="000529BE"/>
    <w:rsid w:val="00065D2B"/>
    <w:rsid w:val="00090A79"/>
    <w:rsid w:val="00127E1A"/>
    <w:rsid w:val="00134EC1"/>
    <w:rsid w:val="001474CB"/>
    <w:rsid w:val="00152C0F"/>
    <w:rsid w:val="00153A50"/>
    <w:rsid w:val="00173518"/>
    <w:rsid w:val="001751CC"/>
    <w:rsid w:val="00176F2D"/>
    <w:rsid w:val="001A5FA3"/>
    <w:rsid w:val="001C15FF"/>
    <w:rsid w:val="001C4C78"/>
    <w:rsid w:val="001C75E6"/>
    <w:rsid w:val="001D038A"/>
    <w:rsid w:val="002001E0"/>
    <w:rsid w:val="00226127"/>
    <w:rsid w:val="002273D5"/>
    <w:rsid w:val="0027492A"/>
    <w:rsid w:val="0029499A"/>
    <w:rsid w:val="002C1082"/>
    <w:rsid w:val="002E7442"/>
    <w:rsid w:val="003137C9"/>
    <w:rsid w:val="00324106"/>
    <w:rsid w:val="00332864"/>
    <w:rsid w:val="003531CD"/>
    <w:rsid w:val="00394DBB"/>
    <w:rsid w:val="00404AA6"/>
    <w:rsid w:val="00413FED"/>
    <w:rsid w:val="00421431"/>
    <w:rsid w:val="00431A4B"/>
    <w:rsid w:val="00437484"/>
    <w:rsid w:val="004428DE"/>
    <w:rsid w:val="00473C3C"/>
    <w:rsid w:val="00485BD5"/>
    <w:rsid w:val="004B1976"/>
    <w:rsid w:val="004F59FA"/>
    <w:rsid w:val="004F6FAB"/>
    <w:rsid w:val="00524BD4"/>
    <w:rsid w:val="00534FAF"/>
    <w:rsid w:val="00561958"/>
    <w:rsid w:val="00591DF2"/>
    <w:rsid w:val="005C0A9E"/>
    <w:rsid w:val="005C0B4E"/>
    <w:rsid w:val="005C7333"/>
    <w:rsid w:val="005E0073"/>
    <w:rsid w:val="005F5EF9"/>
    <w:rsid w:val="006111DC"/>
    <w:rsid w:val="006162A3"/>
    <w:rsid w:val="006220DC"/>
    <w:rsid w:val="006273DC"/>
    <w:rsid w:val="00630AFF"/>
    <w:rsid w:val="006425BA"/>
    <w:rsid w:val="0064550F"/>
    <w:rsid w:val="006B2772"/>
    <w:rsid w:val="006B6B55"/>
    <w:rsid w:val="006C7F66"/>
    <w:rsid w:val="006E127A"/>
    <w:rsid w:val="006E1D19"/>
    <w:rsid w:val="00701656"/>
    <w:rsid w:val="00703AB6"/>
    <w:rsid w:val="00711175"/>
    <w:rsid w:val="00725AF0"/>
    <w:rsid w:val="007A6B1F"/>
    <w:rsid w:val="007E6D73"/>
    <w:rsid w:val="007F4DBF"/>
    <w:rsid w:val="008149B9"/>
    <w:rsid w:val="00815464"/>
    <w:rsid w:val="008232F8"/>
    <w:rsid w:val="00827C86"/>
    <w:rsid w:val="00862CAD"/>
    <w:rsid w:val="008648F0"/>
    <w:rsid w:val="008E5B8F"/>
    <w:rsid w:val="008E6F12"/>
    <w:rsid w:val="009029A4"/>
    <w:rsid w:val="009359D2"/>
    <w:rsid w:val="00957400"/>
    <w:rsid w:val="00981F32"/>
    <w:rsid w:val="00984CA3"/>
    <w:rsid w:val="0099278F"/>
    <w:rsid w:val="009970E7"/>
    <w:rsid w:val="009C336A"/>
    <w:rsid w:val="009D0109"/>
    <w:rsid w:val="009D13FF"/>
    <w:rsid w:val="009D1608"/>
    <w:rsid w:val="009E061C"/>
    <w:rsid w:val="009E0CD9"/>
    <w:rsid w:val="009E48C6"/>
    <w:rsid w:val="009F06CF"/>
    <w:rsid w:val="009F379C"/>
    <w:rsid w:val="00A21138"/>
    <w:rsid w:val="00A4347A"/>
    <w:rsid w:val="00A645B8"/>
    <w:rsid w:val="00A912AD"/>
    <w:rsid w:val="00AF79DD"/>
    <w:rsid w:val="00B53C6C"/>
    <w:rsid w:val="00B559BE"/>
    <w:rsid w:val="00B60BAC"/>
    <w:rsid w:val="00B65FC9"/>
    <w:rsid w:val="00B86DA3"/>
    <w:rsid w:val="00BC2BFA"/>
    <w:rsid w:val="00BC7634"/>
    <w:rsid w:val="00BE77EB"/>
    <w:rsid w:val="00C17DF7"/>
    <w:rsid w:val="00C24B2B"/>
    <w:rsid w:val="00C27348"/>
    <w:rsid w:val="00C43D22"/>
    <w:rsid w:val="00C54DC0"/>
    <w:rsid w:val="00C57212"/>
    <w:rsid w:val="00C65FE7"/>
    <w:rsid w:val="00C83E91"/>
    <w:rsid w:val="00C97CA1"/>
    <w:rsid w:val="00CA13F1"/>
    <w:rsid w:val="00CD43E7"/>
    <w:rsid w:val="00D42E44"/>
    <w:rsid w:val="00D52DA8"/>
    <w:rsid w:val="00D544CE"/>
    <w:rsid w:val="00DA5EAB"/>
    <w:rsid w:val="00DA7D39"/>
    <w:rsid w:val="00DB08C3"/>
    <w:rsid w:val="00DB3448"/>
    <w:rsid w:val="00DB3B93"/>
    <w:rsid w:val="00DB5422"/>
    <w:rsid w:val="00DC2EB4"/>
    <w:rsid w:val="00DD1652"/>
    <w:rsid w:val="00DD4C92"/>
    <w:rsid w:val="00DD5C59"/>
    <w:rsid w:val="00DE49E6"/>
    <w:rsid w:val="00DE52BA"/>
    <w:rsid w:val="00E103A7"/>
    <w:rsid w:val="00E774D6"/>
    <w:rsid w:val="00E8290E"/>
    <w:rsid w:val="00E8592A"/>
    <w:rsid w:val="00EC4A84"/>
    <w:rsid w:val="00ED156F"/>
    <w:rsid w:val="00EE7E64"/>
    <w:rsid w:val="00EF52B4"/>
    <w:rsid w:val="00F127F0"/>
    <w:rsid w:val="00F15B75"/>
    <w:rsid w:val="00F737A5"/>
    <w:rsid w:val="00F76D67"/>
    <w:rsid w:val="00FC66A3"/>
    <w:rsid w:val="00FE4810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3615C-CF8A-4885-A20D-757D7E4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8154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546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1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5519-00E0-415D-8DF8-1528888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   správa</vt:lpstr>
    </vt:vector>
  </TitlesOfParts>
  <Company/>
  <LinksUpToDate>false</LinksUpToDate>
  <CharactersWithSpaces>2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   správa</dc:title>
  <dc:subject/>
  <dc:creator>Pocitac</dc:creator>
  <cp:keywords/>
  <dc:description/>
  <cp:lastModifiedBy>GOJDIČOVÁ Emília</cp:lastModifiedBy>
  <cp:revision>2</cp:revision>
  <cp:lastPrinted>2015-09-07T09:12:00Z</cp:lastPrinted>
  <dcterms:created xsi:type="dcterms:W3CDTF">2017-05-18T08:10:00Z</dcterms:created>
  <dcterms:modified xsi:type="dcterms:W3CDTF">2017-05-18T08:10:00Z</dcterms:modified>
</cp:coreProperties>
</file>